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4C" w:rsidRPr="00F764A6" w:rsidRDefault="00E82554" w:rsidP="007C63B1">
      <w:pPr>
        <w:tabs>
          <w:tab w:val="left" w:pos="7920"/>
        </w:tabs>
        <w:ind w:hanging="567"/>
        <w:jc w:val="right"/>
        <w:outlineLvl w:val="0"/>
        <w:rPr>
          <w:b/>
          <w:sz w:val="28"/>
          <w:lang w:val="fr-CA"/>
        </w:rPr>
      </w:pPr>
      <w:r>
        <w:rPr>
          <w:rFonts w:cs="Arial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69452C" wp14:editId="008F6B9A">
                <wp:simplePos x="0" y="0"/>
                <wp:positionH relativeFrom="column">
                  <wp:posOffset>4896132</wp:posOffset>
                </wp:positionH>
                <wp:positionV relativeFrom="paragraph">
                  <wp:posOffset>-196578</wp:posOffset>
                </wp:positionV>
                <wp:extent cx="2028046" cy="708037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046" cy="708037"/>
                          <a:chOff x="-1" y="0"/>
                          <a:chExt cx="2028046" cy="708037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17" cy="6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12459"/>
                            <a:ext cx="2028046" cy="295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2554" w:rsidRPr="00A213DB" w:rsidRDefault="00E82554" w:rsidP="00E82554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Registre des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fonci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385.5pt;margin-top:-15.5pt;width:159.7pt;height:55.75pt;z-index:251668480;mso-width-relative:margin;mso-height-relative:margin" coordorigin="" coordsize="20280,7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WA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gAAAAAQACAGA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BwAAAAAFJnaHRsb25nAAABL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AjhCSU0E&#10;DAAAAAAJkwAAAAEAAACgAAAAOwAAAeAAAG6gAAAJdwAYAAH/2P/tAAxBZG9iZV9DTQAC/+4ADkFk&#10;b2JlAGSAAAAAAf/bAIQADAgICAkIDAkJDBELCgsRFQ8MDA8VGBMTFRMTGBEMDAwMDAwRDAwMDAwM&#10;DAwMDAwMDAwMDAwMDAwMDAwMDAwMDAENCwsNDg0QDg4QFA4ODhQUDg4ODhQRDAwMDAwREQwMDAwM&#10;DBEMDAwMDAwMDAwMDAwMDAwMDAwMDAwMDAwMDAwM/8AAEQgAO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F0W/BAAAA2wAAAA8AAABkcnMvZG93bnJldi54bWxEj0GLwjAQhe8L/ocwwl4WTfUgWo2igrJ7&#10;rIrnoRnbYjIpTdTuv985LHib4b1575vVpvdOPamLTWADk3EGirgMtuHKwOV8GM1BxYRs0QUmA78U&#10;YbMefKwwt+HFBT1PqVISwjFHA3VKba51LGvyGMehJRbtFjqPSdau0rbDl4R7p6dZNtMeG5aGGlva&#10;11TeTw9v4Lxwtp3tuAjbr2sx+XHHi154Yz6H/XYJKlGf3ub/628r+AIrv8gAe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8F0W/BAAAA2wAAAA8AAAAAAAAAAAAAAAAAnwIA&#10;AGRycy9kb3ducmV2LnhtbFBLBQYAAAAABAAEAPcAAACNAwAAAAA=&#10;">
                  <v:imagedata r:id="rId9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124;width:20280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E82554" w:rsidRPr="00A213DB" w:rsidRDefault="00E82554" w:rsidP="00E82554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Registre des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titres</w:t>
                        </w:r>
                        <w:proofErr w:type="spellEnd"/>
                        <w:r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foncie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261E40" w:rsidRDefault="00261E40" w:rsidP="009D3D4C">
      <w:pPr>
        <w:tabs>
          <w:tab w:val="left" w:pos="7920"/>
        </w:tabs>
        <w:ind w:hanging="567"/>
        <w:outlineLvl w:val="0"/>
        <w:rPr>
          <w:b/>
          <w:sz w:val="28"/>
          <w:lang w:val="fr-CA"/>
        </w:rPr>
      </w:pPr>
    </w:p>
    <w:p w:rsidR="009D3D4C" w:rsidRPr="000E30A4" w:rsidRDefault="00DA3D69" w:rsidP="009D3D4C">
      <w:pPr>
        <w:tabs>
          <w:tab w:val="left" w:pos="7920"/>
        </w:tabs>
        <w:ind w:hanging="567"/>
        <w:outlineLvl w:val="0"/>
        <w:rPr>
          <w:b/>
          <w:sz w:val="18"/>
          <w:lang w:val="fr-CA"/>
        </w:rPr>
      </w:pPr>
      <w:r w:rsidRPr="000E30A4">
        <w:rPr>
          <w:b/>
          <w:sz w:val="28"/>
          <w:lang w:val="fr-CA"/>
        </w:rPr>
        <w:t>DEMANDE</w:t>
      </w:r>
      <w:r w:rsidR="009D3D4C" w:rsidRPr="000E30A4">
        <w:rPr>
          <w:b/>
          <w:sz w:val="28"/>
          <w:lang w:val="fr-CA"/>
        </w:rPr>
        <w:t>/TRANSMISSION</w:t>
      </w:r>
      <w:r w:rsidR="009D3D4C" w:rsidRPr="000E30A4">
        <w:rPr>
          <w:sz w:val="20"/>
          <w:lang w:val="fr-CA"/>
        </w:rPr>
        <w:t xml:space="preserve"> </w:t>
      </w:r>
      <w:r w:rsidR="009D3D4C" w:rsidRPr="000E30A4">
        <w:rPr>
          <w:b/>
          <w:sz w:val="18"/>
          <w:szCs w:val="18"/>
          <w:lang w:val="fr-CA"/>
        </w:rPr>
        <w:t>Form</w:t>
      </w:r>
      <w:r w:rsidRPr="000E30A4">
        <w:rPr>
          <w:b/>
          <w:sz w:val="18"/>
          <w:szCs w:val="18"/>
          <w:lang w:val="fr-CA"/>
        </w:rPr>
        <w:t>ule</w:t>
      </w:r>
      <w:r w:rsidR="009D3D4C" w:rsidRPr="000E30A4">
        <w:rPr>
          <w:b/>
          <w:sz w:val="18"/>
          <w:szCs w:val="18"/>
          <w:lang w:val="fr-CA"/>
        </w:rPr>
        <w:t xml:space="preserve"> 15</w:t>
      </w:r>
      <w:r w:rsidR="00B840BC">
        <w:rPr>
          <w:b/>
          <w:sz w:val="18"/>
          <w:szCs w:val="18"/>
          <w:lang w:val="fr-CA"/>
        </w:rPr>
        <w:t>,1</w:t>
      </w:r>
    </w:p>
    <w:p w:rsidR="009D3D4C" w:rsidRPr="007C4BB6" w:rsidRDefault="009D3D4C" w:rsidP="009D3D4C">
      <w:pPr>
        <w:tabs>
          <w:tab w:val="left" w:pos="360"/>
          <w:tab w:val="left" w:pos="2430"/>
          <w:tab w:val="left" w:pos="5130"/>
          <w:tab w:val="left" w:pos="8280"/>
        </w:tabs>
        <w:rPr>
          <w:sz w:val="22"/>
          <w:szCs w:val="22"/>
          <w:lang w:val="fr-C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1"/>
      </w:tblGrid>
      <w:tr w:rsidR="009D3D4C" w:rsidRPr="005D0E7A" w:rsidTr="008B4469">
        <w:trPr>
          <w:trHeight w:hRule="exact" w:val="1656"/>
        </w:trPr>
        <w:tc>
          <w:tcPr>
            <w:tcW w:w="11331" w:type="dxa"/>
          </w:tcPr>
          <w:p w:rsidR="006F3223" w:rsidRDefault="00A044C1" w:rsidP="006F3223">
            <w:pPr>
              <w:tabs>
                <w:tab w:val="left" w:pos="360"/>
                <w:tab w:val="left" w:pos="720"/>
                <w:tab w:val="left" w:pos="8820"/>
              </w:tabs>
              <w:rPr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6031230</wp:posOffset>
                      </wp:positionH>
                      <wp:positionV relativeFrom="paragraph">
                        <wp:posOffset>829945</wp:posOffset>
                      </wp:positionV>
                      <wp:extent cx="998220" cy="243840"/>
                      <wp:effectExtent l="1905" t="1270" r="0" b="2540"/>
                      <wp:wrapNone/>
                      <wp:docPr id="1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3223" w:rsidRPr="007C262A" w:rsidRDefault="006F3223">
                                  <w:pPr>
                                    <w:rPr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474.9pt;margin-top:65.35pt;width:78.6pt;height:19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3Ggg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" stroked="f">
                      <v:textbox>
                        <w:txbxContent>
                          <w:p w:rsidR="006F3223" w:rsidRPr="007C262A" w:rsidRDefault="006F3223">
                            <w:pPr>
                              <w:rPr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 l’anne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6612255</wp:posOffset>
                      </wp:positionH>
                      <wp:positionV relativeFrom="paragraph">
                        <wp:posOffset>854710</wp:posOffset>
                      </wp:positionV>
                      <wp:extent cx="182880" cy="182880"/>
                      <wp:effectExtent l="11430" t="6985" r="5715" b="10160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0A9" w:rsidRDefault="00FD50A9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520.65pt;margin-top:67.3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" o:allowincell="f">
                      <v:textbox inset="0,0,0,0">
                        <w:txbxContent>
                          <w:p w:rsidR="00FD50A9" w:rsidRDefault="00FD50A9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0E30A4">
              <w:rPr>
                <w:sz w:val="22"/>
                <w:lang w:val="fr-CA"/>
              </w:rPr>
              <w:t>1.</w:t>
            </w:r>
            <w:r w:rsidR="009D3D4C" w:rsidRPr="000E30A4">
              <w:rPr>
                <w:sz w:val="22"/>
                <w:lang w:val="fr-CA"/>
              </w:rPr>
              <w:tab/>
            </w:r>
            <w:r w:rsidR="00DA3D69" w:rsidRPr="000E30A4">
              <w:rPr>
                <w:b/>
                <w:sz w:val="22"/>
                <w:lang w:val="fr-CA"/>
              </w:rPr>
              <w:t>REQUÉRANT</w:t>
            </w:r>
            <w:r w:rsidR="009D3D4C" w:rsidRPr="000E30A4">
              <w:rPr>
                <w:b/>
                <w:sz w:val="22"/>
                <w:lang w:val="fr-CA"/>
              </w:rPr>
              <w:t xml:space="preserve">S </w:t>
            </w:r>
            <w:r w:rsidR="00297CA9" w:rsidRPr="000E30A4">
              <w:rPr>
                <w:i/>
                <w:sz w:val="20"/>
                <w:lang w:val="fr-CA"/>
              </w:rPr>
              <w:t>(</w:t>
            </w:r>
            <w:r w:rsidR="0062394E" w:rsidRPr="000E30A4">
              <w:rPr>
                <w:i/>
                <w:sz w:val="20"/>
                <w:lang w:val="fr-CA"/>
              </w:rPr>
              <w:t>nom au complet</w:t>
            </w:r>
            <w:r w:rsidR="009D3D4C" w:rsidRPr="000E30A4">
              <w:rPr>
                <w:i/>
                <w:sz w:val="20"/>
                <w:lang w:val="fr-CA"/>
              </w:rPr>
              <w:t xml:space="preserve"> </w:t>
            </w:r>
            <w:r w:rsidR="00CA47F8" w:rsidRPr="000E30A4">
              <w:rPr>
                <w:i/>
                <w:sz w:val="20"/>
                <w:lang w:val="fr-CA"/>
              </w:rPr>
              <w:t>et</w:t>
            </w:r>
            <w:r w:rsidR="009D3D4C" w:rsidRPr="000E30A4">
              <w:rPr>
                <w:i/>
                <w:sz w:val="20"/>
                <w:lang w:val="fr-CA"/>
              </w:rPr>
              <w:t xml:space="preserve"> ad</w:t>
            </w:r>
            <w:r w:rsidR="00CA47F8" w:rsidRPr="000E30A4">
              <w:rPr>
                <w:i/>
                <w:sz w:val="20"/>
                <w:lang w:val="fr-CA"/>
              </w:rPr>
              <w:t>resse aux fins de signification</w:t>
            </w:r>
            <w:r w:rsidR="00297CA9" w:rsidRPr="000E30A4">
              <w:rPr>
                <w:i/>
                <w:sz w:val="20"/>
                <w:lang w:val="fr-CA"/>
              </w:rPr>
              <w:t>)</w:t>
            </w:r>
            <w:r w:rsidR="009D3D4C" w:rsidRPr="000E30A4">
              <w:rPr>
                <w:b/>
                <w:sz w:val="20"/>
                <w:lang w:val="fr-CA"/>
              </w:rPr>
              <w:t xml:space="preserve"> </w:t>
            </w:r>
          </w:p>
          <w:p w:rsidR="006F3223" w:rsidRDefault="006F3223" w:rsidP="00E810F6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rPr>
                <w:lang w:val="fr-CA"/>
              </w:rPr>
            </w:pPr>
          </w:p>
        </w:tc>
      </w:tr>
      <w:tr w:rsidR="009D3D4C" w:rsidRPr="006F3223" w:rsidTr="008B4469">
        <w:trPr>
          <w:trHeight w:hRule="exact" w:val="1283"/>
        </w:trPr>
        <w:tc>
          <w:tcPr>
            <w:tcW w:w="11331" w:type="dxa"/>
          </w:tcPr>
          <w:p w:rsidR="006F3223" w:rsidRDefault="00A044C1" w:rsidP="006F3223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Cs w:val="22"/>
                <w:lang w:val="fr-CA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6612255</wp:posOffset>
                      </wp:positionH>
                      <wp:positionV relativeFrom="paragraph">
                        <wp:posOffset>611505</wp:posOffset>
                      </wp:positionV>
                      <wp:extent cx="182880" cy="182880"/>
                      <wp:effectExtent l="11430" t="11430" r="5715" b="5715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0A9" w:rsidRDefault="00FD50A9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520.65pt;margin-top:48.15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" o:allowincell="f">
                      <v:textbox inset="0,0,0,0">
                        <w:txbxContent>
                          <w:p w:rsidR="00FD50A9" w:rsidRDefault="00FD50A9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6023610</wp:posOffset>
                      </wp:positionH>
                      <wp:positionV relativeFrom="paragraph">
                        <wp:posOffset>601345</wp:posOffset>
                      </wp:positionV>
                      <wp:extent cx="998220" cy="243840"/>
                      <wp:effectExtent l="3810" t="1270" r="0" b="2540"/>
                      <wp:wrapNone/>
                      <wp:docPr id="1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3223" w:rsidRPr="007C262A" w:rsidRDefault="006F3223">
                                  <w:pPr>
                                    <w:rPr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9" type="#_x0000_t202" style="position:absolute;margin-left:474.3pt;margin-top:47.35pt;width:78.6pt;height:1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" stroked="f">
                      <v:textbox>
                        <w:txbxContent>
                          <w:p w:rsidR="006F3223" w:rsidRPr="007C262A" w:rsidRDefault="006F3223">
                            <w:pPr>
                              <w:rPr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 l’anne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0E30A4">
              <w:rPr>
                <w:noProof/>
                <w:sz w:val="22"/>
                <w:szCs w:val="22"/>
                <w:lang w:val="fr-CA"/>
              </w:rPr>
              <w:t>2.</w:t>
            </w:r>
            <w:r w:rsidR="00297CA9" w:rsidRPr="000E30A4">
              <w:rPr>
                <w:noProof/>
                <w:sz w:val="22"/>
                <w:szCs w:val="22"/>
                <w:lang w:val="fr-CA"/>
              </w:rPr>
              <w:tab/>
            </w:r>
            <w:r w:rsidR="004C027E" w:rsidRPr="000E30A4">
              <w:rPr>
                <w:b/>
                <w:noProof/>
                <w:sz w:val="22"/>
                <w:szCs w:val="22"/>
                <w:lang w:val="fr-CA"/>
              </w:rPr>
              <w:t>OBJET DE LA R</w:t>
            </w:r>
            <w:r w:rsidR="00901FD3" w:rsidRPr="000E30A4">
              <w:rPr>
                <w:b/>
                <w:noProof/>
                <w:sz w:val="22"/>
                <w:szCs w:val="22"/>
                <w:lang w:val="fr-CA"/>
              </w:rPr>
              <w:t>EQUÊTE</w:t>
            </w:r>
          </w:p>
          <w:p w:rsidR="006F3223" w:rsidRPr="006F3223" w:rsidRDefault="006F3223" w:rsidP="00E810F6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rPr>
                <w:szCs w:val="22"/>
                <w:lang w:val="fr-CA"/>
              </w:rPr>
            </w:pPr>
          </w:p>
        </w:tc>
      </w:tr>
      <w:tr w:rsidR="009D3D4C" w:rsidRPr="005D0E7A" w:rsidTr="008B4469">
        <w:trPr>
          <w:trHeight w:hRule="exact" w:val="1699"/>
        </w:trPr>
        <w:tc>
          <w:tcPr>
            <w:tcW w:w="11331" w:type="dxa"/>
            <w:tcBorders>
              <w:bottom w:val="single" w:sz="4" w:space="0" w:color="auto"/>
            </w:tcBorders>
          </w:tcPr>
          <w:p w:rsidR="006F3223" w:rsidRDefault="00A044C1" w:rsidP="006F3223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szCs w:val="24"/>
                <w:lang w:val="fr-CA"/>
              </w:rPr>
            </w:pPr>
            <w:r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49630</wp:posOffset>
                      </wp:positionV>
                      <wp:extent cx="998220" cy="243840"/>
                      <wp:effectExtent l="1905" t="1905" r="0" b="1905"/>
                      <wp:wrapNone/>
                      <wp:docPr id="1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3223" w:rsidRPr="007C262A" w:rsidRDefault="006F3223">
                                  <w:pPr>
                                    <w:rPr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0" type="#_x0000_t202" style="position:absolute;margin-left:473.4pt;margin-top:66.9pt;width:78.6pt;height:1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" stroked="f">
                      <v:textbox>
                        <w:txbxContent>
                          <w:p w:rsidR="006F3223" w:rsidRPr="007C262A" w:rsidRDefault="006F3223">
                            <w:pPr>
                              <w:rPr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 l’anne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6612255</wp:posOffset>
                      </wp:positionH>
                      <wp:positionV relativeFrom="paragraph">
                        <wp:posOffset>871220</wp:posOffset>
                      </wp:positionV>
                      <wp:extent cx="182880" cy="182880"/>
                      <wp:effectExtent l="11430" t="13970" r="5715" b="1270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0A9" w:rsidRDefault="00FD50A9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0.65pt;margin-top:68.6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" o:allowincell="f">
                      <v:textbox inset="0,0,0,0">
                        <w:txbxContent>
                          <w:p w:rsidR="00FD50A9" w:rsidRDefault="00FD50A9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0E30A4">
              <w:rPr>
                <w:szCs w:val="24"/>
                <w:lang w:val="fr-CA"/>
              </w:rPr>
              <w:t>3.</w:t>
            </w:r>
            <w:r w:rsidR="009D3D4C" w:rsidRPr="000E30A4">
              <w:rPr>
                <w:szCs w:val="24"/>
                <w:lang w:val="fr-CA"/>
              </w:rPr>
              <w:tab/>
            </w:r>
            <w:r w:rsidR="00E80F26" w:rsidRPr="000E30A4">
              <w:rPr>
                <w:b/>
                <w:sz w:val="22"/>
                <w:szCs w:val="22"/>
                <w:lang w:val="fr-CA"/>
              </w:rPr>
              <w:t xml:space="preserve">ÉLÉMENTS DE PREUVE DÉPOSÉS À L’APPUI DE </w:t>
            </w:r>
            <w:r w:rsidR="00A70D24" w:rsidRPr="000E30A4">
              <w:rPr>
                <w:b/>
                <w:sz w:val="22"/>
                <w:szCs w:val="22"/>
                <w:lang w:val="fr-CA"/>
              </w:rPr>
              <w:t xml:space="preserve">LA </w:t>
            </w:r>
            <w:r w:rsidR="00901FD3" w:rsidRPr="000E30A4">
              <w:rPr>
                <w:b/>
                <w:noProof/>
                <w:sz w:val="22"/>
                <w:szCs w:val="22"/>
                <w:lang w:val="fr-CA"/>
              </w:rPr>
              <w:t>REQUÊTE</w:t>
            </w:r>
          </w:p>
          <w:p w:rsidR="006F3223" w:rsidRDefault="006F3223" w:rsidP="00E810F6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ind w:left="317"/>
              <w:rPr>
                <w:sz w:val="20"/>
                <w:lang w:val="fr-CA"/>
              </w:rPr>
            </w:pPr>
          </w:p>
          <w:p w:rsidR="006F3223" w:rsidRPr="006F3223" w:rsidRDefault="006F3223" w:rsidP="006F3223">
            <w:pPr>
              <w:rPr>
                <w:szCs w:val="24"/>
                <w:lang w:val="fr-CA"/>
              </w:rPr>
            </w:pPr>
          </w:p>
        </w:tc>
      </w:tr>
      <w:tr w:rsidR="009D3D4C" w:rsidRPr="000E30A4" w:rsidTr="006F3223">
        <w:trPr>
          <w:trHeight w:hRule="exact" w:val="2687"/>
        </w:trPr>
        <w:tc>
          <w:tcPr>
            <w:tcW w:w="11331" w:type="dxa"/>
            <w:tcBorders>
              <w:bottom w:val="nil"/>
            </w:tcBorders>
          </w:tcPr>
          <w:p w:rsidR="00E810F6" w:rsidRDefault="00A044C1" w:rsidP="006F3223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lang w:val="fr-CA" w:eastAsia="en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6029325</wp:posOffset>
                      </wp:positionH>
                      <wp:positionV relativeFrom="paragraph">
                        <wp:posOffset>1633855</wp:posOffset>
                      </wp:positionV>
                      <wp:extent cx="998220" cy="243840"/>
                      <wp:effectExtent l="0" t="0" r="1905" b="0"/>
                      <wp:wrapNone/>
                      <wp:docPr id="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3223" w:rsidRPr="007C262A" w:rsidRDefault="006F3223">
                                  <w:pPr>
                                    <w:rPr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2" type="#_x0000_t202" style="position:absolute;margin-left:474.75pt;margin-top:128.65pt;width:78.6pt;height:19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ewhQIAABY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" stroked="f">
                      <v:textbox>
                        <w:txbxContent>
                          <w:p w:rsidR="006F3223" w:rsidRPr="007C262A" w:rsidRDefault="006F3223">
                            <w:pPr>
                              <w:rPr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 l’anne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6612255</wp:posOffset>
                      </wp:positionH>
                      <wp:positionV relativeFrom="paragraph">
                        <wp:posOffset>1656080</wp:posOffset>
                      </wp:positionV>
                      <wp:extent cx="182880" cy="182880"/>
                      <wp:effectExtent l="11430" t="8255" r="5715" b="889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0A9" w:rsidRDefault="00FD50A9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margin-left:520.65pt;margin-top:130.4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" o:allowincell="f">
                      <v:textbox inset="0,0,0,0">
                        <w:txbxContent>
                          <w:p w:rsidR="00FD50A9" w:rsidRDefault="00FD50A9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0E30A4">
              <w:rPr>
                <w:noProof/>
                <w:sz w:val="22"/>
                <w:lang w:val="fr-CA" w:eastAsia="en-CA"/>
              </w:rPr>
              <w:t>4.</w:t>
            </w:r>
            <w:r w:rsidR="00297CA9" w:rsidRPr="000E30A4">
              <w:rPr>
                <w:noProof/>
                <w:sz w:val="22"/>
                <w:lang w:val="fr-CA" w:eastAsia="en-CA"/>
              </w:rPr>
              <w:tab/>
            </w:r>
            <w:r w:rsidR="009D3D4C" w:rsidRPr="000E30A4">
              <w:rPr>
                <w:b/>
                <w:noProof/>
                <w:sz w:val="22"/>
                <w:lang w:val="fr-CA" w:eastAsia="en-CA"/>
              </w:rPr>
              <w:t>DESCRIPTION</w:t>
            </w:r>
            <w:r w:rsidR="00CA47F8" w:rsidRPr="000E30A4">
              <w:rPr>
                <w:b/>
                <w:noProof/>
                <w:sz w:val="22"/>
                <w:lang w:val="fr-CA" w:eastAsia="en-CA"/>
              </w:rPr>
              <w:t xml:space="preserve"> </w:t>
            </w:r>
            <w:r w:rsidR="00E80F26" w:rsidRPr="000E30A4">
              <w:rPr>
                <w:b/>
                <w:noProof/>
                <w:sz w:val="22"/>
                <w:lang w:val="fr-CA" w:eastAsia="en-CA"/>
              </w:rPr>
              <w:t>DU BIEN-FONDS</w:t>
            </w:r>
          </w:p>
          <w:p w:rsidR="00E810F6" w:rsidRDefault="00E810F6" w:rsidP="00E810F6">
            <w:pPr>
              <w:ind w:left="317"/>
              <w:rPr>
                <w:sz w:val="20"/>
                <w:lang w:val="fr-CA" w:eastAsia="en-CA"/>
              </w:rPr>
            </w:pPr>
          </w:p>
          <w:p w:rsidR="00E810F6" w:rsidRPr="00E810F6" w:rsidRDefault="00E810F6" w:rsidP="00E810F6">
            <w:pPr>
              <w:ind w:left="317"/>
              <w:rPr>
                <w:sz w:val="20"/>
                <w:lang w:val="fr-CA" w:eastAsia="en-CA"/>
              </w:rPr>
            </w:pPr>
          </w:p>
          <w:p w:rsidR="00E810F6" w:rsidRPr="00E810F6" w:rsidRDefault="00E810F6" w:rsidP="00E810F6">
            <w:pPr>
              <w:ind w:left="317"/>
              <w:rPr>
                <w:sz w:val="20"/>
                <w:lang w:val="fr-CA" w:eastAsia="en-CA"/>
              </w:rPr>
            </w:pPr>
          </w:p>
          <w:p w:rsidR="00E810F6" w:rsidRPr="00E810F6" w:rsidRDefault="00E810F6" w:rsidP="00E810F6">
            <w:pPr>
              <w:ind w:left="317"/>
              <w:rPr>
                <w:sz w:val="20"/>
                <w:lang w:val="fr-CA" w:eastAsia="en-CA"/>
              </w:rPr>
            </w:pPr>
          </w:p>
          <w:p w:rsidR="00E810F6" w:rsidRPr="00E810F6" w:rsidRDefault="00E810F6" w:rsidP="00E810F6">
            <w:pPr>
              <w:ind w:left="317"/>
              <w:rPr>
                <w:sz w:val="20"/>
                <w:lang w:val="fr-CA" w:eastAsia="en-CA"/>
              </w:rPr>
            </w:pPr>
          </w:p>
          <w:p w:rsidR="00E810F6" w:rsidRPr="00E810F6" w:rsidRDefault="00E810F6" w:rsidP="00E810F6">
            <w:pPr>
              <w:ind w:left="317"/>
              <w:rPr>
                <w:sz w:val="20"/>
                <w:lang w:val="fr-CA" w:eastAsia="en-CA"/>
              </w:rPr>
            </w:pPr>
          </w:p>
          <w:p w:rsidR="00E810F6" w:rsidRPr="00E810F6" w:rsidRDefault="00E810F6" w:rsidP="00E810F6">
            <w:pPr>
              <w:ind w:left="317"/>
              <w:rPr>
                <w:sz w:val="20"/>
                <w:lang w:val="fr-CA" w:eastAsia="en-CA"/>
              </w:rPr>
            </w:pPr>
          </w:p>
          <w:p w:rsidR="00E810F6" w:rsidRPr="00E810F6" w:rsidRDefault="00E810F6" w:rsidP="00E810F6">
            <w:pPr>
              <w:ind w:left="317"/>
              <w:rPr>
                <w:sz w:val="20"/>
                <w:lang w:val="fr-CA" w:eastAsia="en-CA"/>
              </w:rPr>
            </w:pPr>
          </w:p>
          <w:p w:rsidR="00E810F6" w:rsidRPr="00E810F6" w:rsidRDefault="00E810F6" w:rsidP="00E810F6">
            <w:pPr>
              <w:ind w:left="317"/>
              <w:rPr>
                <w:sz w:val="20"/>
                <w:lang w:val="fr-CA" w:eastAsia="en-CA"/>
              </w:rPr>
            </w:pPr>
          </w:p>
          <w:p w:rsidR="00E810F6" w:rsidRPr="00E810F6" w:rsidRDefault="00E810F6" w:rsidP="00E810F6">
            <w:pPr>
              <w:ind w:left="317"/>
              <w:rPr>
                <w:sz w:val="20"/>
                <w:lang w:val="fr-CA" w:eastAsia="en-CA"/>
              </w:rPr>
            </w:pPr>
          </w:p>
          <w:p w:rsidR="00E810F6" w:rsidRPr="00E810F6" w:rsidRDefault="00E810F6" w:rsidP="00E810F6">
            <w:pPr>
              <w:ind w:left="317"/>
              <w:rPr>
                <w:sz w:val="20"/>
                <w:lang w:val="fr-CA" w:eastAsia="en-CA"/>
              </w:rPr>
            </w:pPr>
          </w:p>
          <w:p w:rsidR="00E810F6" w:rsidRPr="00E810F6" w:rsidRDefault="00E810F6" w:rsidP="00E810F6">
            <w:pPr>
              <w:ind w:left="317"/>
              <w:rPr>
                <w:sz w:val="20"/>
                <w:lang w:val="fr-CA" w:eastAsia="en-CA"/>
              </w:rPr>
            </w:pPr>
          </w:p>
          <w:p w:rsidR="00E810F6" w:rsidRPr="00E810F6" w:rsidRDefault="00E810F6" w:rsidP="00E810F6">
            <w:pPr>
              <w:rPr>
                <w:lang w:val="fr-CA" w:eastAsia="en-CA"/>
              </w:rPr>
            </w:pPr>
          </w:p>
        </w:tc>
      </w:tr>
      <w:tr w:rsidR="008B4469" w:rsidRPr="000E30A4" w:rsidTr="008B4469">
        <w:trPr>
          <w:trHeight w:hRule="exact" w:val="235"/>
        </w:trPr>
        <w:tc>
          <w:tcPr>
            <w:tcW w:w="11331" w:type="dxa"/>
            <w:tcBorders>
              <w:top w:val="nil"/>
            </w:tcBorders>
          </w:tcPr>
          <w:p w:rsidR="008B4469" w:rsidRPr="00AC5C47" w:rsidRDefault="008B4469" w:rsidP="006F3223">
            <w:pPr>
              <w:tabs>
                <w:tab w:val="left" w:pos="360"/>
                <w:tab w:val="left" w:pos="720"/>
                <w:tab w:val="left" w:pos="2715"/>
                <w:tab w:val="left" w:pos="8820"/>
              </w:tabs>
              <w:rPr>
                <w:b/>
                <w:szCs w:val="22"/>
                <w:lang w:val="fr-CA"/>
              </w:rPr>
            </w:pPr>
            <w:r w:rsidRPr="000E30A4">
              <w:rPr>
                <w:sz w:val="18"/>
                <w:szCs w:val="18"/>
                <w:lang w:val="fr-CA"/>
              </w:rPr>
              <w:t>NUMÉROS DES TITRES VISÉS</w:t>
            </w:r>
            <w:r w:rsidR="006F3223" w:rsidRPr="00AC5C47">
              <w:rPr>
                <w:b/>
                <w:sz w:val="22"/>
                <w:szCs w:val="22"/>
                <w:lang w:val="fr-CA"/>
              </w:rPr>
              <w:tab/>
            </w:r>
          </w:p>
          <w:p w:rsidR="008B4469" w:rsidRPr="00435A3A" w:rsidRDefault="008B4469" w:rsidP="008B4469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lang w:val="fr-CA" w:eastAsia="en-CA"/>
              </w:rPr>
            </w:pPr>
            <w:r>
              <w:rPr>
                <w:sz w:val="22"/>
                <w:lang w:val="fr-CA"/>
              </w:rPr>
              <w:tab/>
            </w:r>
            <w:r>
              <w:rPr>
                <w:sz w:val="22"/>
                <w:lang w:val="fr-CA"/>
              </w:rPr>
              <w:tab/>
            </w:r>
            <w:r>
              <w:rPr>
                <w:sz w:val="22"/>
                <w:lang w:val="fr-CA"/>
              </w:rPr>
              <w:tab/>
            </w:r>
          </w:p>
        </w:tc>
      </w:tr>
      <w:tr w:rsidR="009D3D4C" w:rsidRPr="000E30A4" w:rsidTr="008B4469">
        <w:trPr>
          <w:trHeight w:hRule="exact" w:val="1556"/>
        </w:trPr>
        <w:tc>
          <w:tcPr>
            <w:tcW w:w="11331" w:type="dxa"/>
          </w:tcPr>
          <w:p w:rsidR="00574443" w:rsidRDefault="00A044C1" w:rsidP="00574443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Cs w:val="24"/>
                <w:lang w:val="fr-CA" w:eastAsia="en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6023610</wp:posOffset>
                      </wp:positionH>
                      <wp:positionV relativeFrom="paragraph">
                        <wp:posOffset>753745</wp:posOffset>
                      </wp:positionV>
                      <wp:extent cx="998220" cy="243840"/>
                      <wp:effectExtent l="3810" t="1270" r="0" b="2540"/>
                      <wp:wrapNone/>
                      <wp:docPr id="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4469" w:rsidRPr="007C262A" w:rsidRDefault="008B4469">
                                  <w:pPr>
                                    <w:rPr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4" type="#_x0000_t202" style="position:absolute;margin-left:474.3pt;margin-top:59.35pt;width:78.6pt;height:19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JihQ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" stroked="f">
                      <v:textbox>
                        <w:txbxContent>
                          <w:p w:rsidR="008B4469" w:rsidRPr="007C262A" w:rsidRDefault="008B4469">
                            <w:pPr>
                              <w:rPr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 l’anne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6612255</wp:posOffset>
                      </wp:positionH>
                      <wp:positionV relativeFrom="paragraph">
                        <wp:posOffset>781685</wp:posOffset>
                      </wp:positionV>
                      <wp:extent cx="182880" cy="182880"/>
                      <wp:effectExtent l="11430" t="10160" r="5715" b="6985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0A9" w:rsidRDefault="00FD50A9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5" type="#_x0000_t202" style="position:absolute;margin-left:520.65pt;margin-top:61.5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" o:allowincell="f">
                      <v:textbox inset="0,0,0,0">
                        <w:txbxContent>
                          <w:p w:rsidR="00FD50A9" w:rsidRDefault="00FD50A9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0E30A4">
              <w:rPr>
                <w:noProof/>
                <w:sz w:val="22"/>
                <w:szCs w:val="22"/>
                <w:lang w:val="fr-CA" w:eastAsia="en-CA"/>
              </w:rPr>
              <w:t>5.</w:t>
            </w:r>
            <w:r w:rsidR="00297CA9" w:rsidRPr="000E30A4">
              <w:rPr>
                <w:noProof/>
                <w:sz w:val="22"/>
                <w:szCs w:val="22"/>
                <w:lang w:val="fr-CA" w:eastAsia="en-CA"/>
              </w:rPr>
              <w:tab/>
            </w:r>
            <w:r w:rsidR="00E80F26" w:rsidRPr="000E30A4">
              <w:rPr>
                <w:b/>
                <w:noProof/>
                <w:sz w:val="22"/>
                <w:szCs w:val="22"/>
                <w:lang w:val="fr-CA" w:eastAsia="en-CA"/>
              </w:rPr>
              <w:t>PROPRIÉTAIRES ACTUEL</w:t>
            </w:r>
            <w:r w:rsidR="00E736B7" w:rsidRPr="000E30A4">
              <w:rPr>
                <w:b/>
                <w:noProof/>
                <w:sz w:val="22"/>
                <w:szCs w:val="22"/>
                <w:lang w:val="fr-CA" w:eastAsia="en-CA"/>
              </w:rPr>
              <w:t>S</w:t>
            </w:r>
          </w:p>
          <w:p w:rsidR="00E810F6" w:rsidRPr="00574443" w:rsidRDefault="00E810F6" w:rsidP="00574443">
            <w:pPr>
              <w:ind w:left="317"/>
              <w:rPr>
                <w:sz w:val="20"/>
                <w:lang w:val="fr-CA" w:eastAsia="en-CA"/>
              </w:rPr>
            </w:pPr>
          </w:p>
          <w:p w:rsidR="00574443" w:rsidRPr="00574443" w:rsidRDefault="00574443" w:rsidP="00574443">
            <w:pPr>
              <w:ind w:left="317"/>
              <w:rPr>
                <w:sz w:val="20"/>
                <w:lang w:val="fr-CA" w:eastAsia="en-CA"/>
              </w:rPr>
            </w:pPr>
          </w:p>
          <w:p w:rsidR="00574443" w:rsidRPr="00574443" w:rsidRDefault="00574443" w:rsidP="00574443">
            <w:pPr>
              <w:ind w:left="317"/>
              <w:rPr>
                <w:sz w:val="20"/>
                <w:lang w:val="fr-CA" w:eastAsia="en-CA"/>
              </w:rPr>
            </w:pPr>
          </w:p>
          <w:p w:rsidR="00574443" w:rsidRPr="00574443" w:rsidRDefault="00574443" w:rsidP="00574443">
            <w:pPr>
              <w:ind w:left="317"/>
              <w:rPr>
                <w:sz w:val="20"/>
                <w:lang w:val="fr-CA" w:eastAsia="en-CA"/>
              </w:rPr>
            </w:pPr>
          </w:p>
          <w:p w:rsidR="00574443" w:rsidRPr="00574443" w:rsidRDefault="00574443" w:rsidP="00574443">
            <w:pPr>
              <w:ind w:left="317"/>
              <w:rPr>
                <w:sz w:val="20"/>
                <w:lang w:val="fr-CA" w:eastAsia="en-CA"/>
              </w:rPr>
            </w:pPr>
          </w:p>
          <w:p w:rsidR="00574443" w:rsidRPr="00574443" w:rsidRDefault="00574443" w:rsidP="00574443">
            <w:pPr>
              <w:rPr>
                <w:szCs w:val="24"/>
                <w:lang w:val="fr-CA" w:eastAsia="en-CA"/>
              </w:rPr>
            </w:pPr>
          </w:p>
        </w:tc>
      </w:tr>
      <w:tr w:rsidR="009D3D4C" w:rsidRPr="005D0E7A" w:rsidTr="008B4469">
        <w:trPr>
          <w:trHeight w:hRule="exact" w:val="1162"/>
        </w:trPr>
        <w:tc>
          <w:tcPr>
            <w:tcW w:w="11331" w:type="dxa"/>
            <w:tcBorders>
              <w:bottom w:val="single" w:sz="4" w:space="0" w:color="auto"/>
            </w:tcBorders>
          </w:tcPr>
          <w:p w:rsidR="009D3D4C" w:rsidRPr="000E30A4" w:rsidRDefault="009D3D4C" w:rsidP="002714D8">
            <w:pPr>
              <w:tabs>
                <w:tab w:val="left" w:pos="360"/>
                <w:tab w:val="left" w:pos="1440"/>
                <w:tab w:val="left" w:pos="5040"/>
              </w:tabs>
              <w:ind w:left="347" w:hanging="347"/>
              <w:rPr>
                <w:lang w:val="fr-CA"/>
              </w:rPr>
            </w:pPr>
            <w:r w:rsidRPr="000E30A4">
              <w:rPr>
                <w:sz w:val="22"/>
                <w:lang w:val="fr-CA"/>
              </w:rPr>
              <w:t>6.</w:t>
            </w:r>
            <w:r w:rsidRPr="000E30A4">
              <w:rPr>
                <w:sz w:val="22"/>
                <w:lang w:val="fr-CA"/>
              </w:rPr>
              <w:tab/>
            </w:r>
            <w:r w:rsidR="002714D8" w:rsidRPr="000E30A4">
              <w:rPr>
                <w:b/>
                <w:sz w:val="22"/>
                <w:lang w:val="fr-CA"/>
              </w:rPr>
              <w:t>CHARGES, PRIVILÈGES ET INTÉRÊTS</w:t>
            </w:r>
            <w:r w:rsidRPr="000E30A4">
              <w:rPr>
                <w:b/>
                <w:sz w:val="20"/>
                <w:lang w:val="fr-CA"/>
              </w:rPr>
              <w:t xml:space="preserve"> </w:t>
            </w:r>
            <w:r w:rsidR="00297CA9" w:rsidRPr="000E30A4">
              <w:rPr>
                <w:sz w:val="20"/>
                <w:lang w:val="fr-CA"/>
              </w:rPr>
              <w:t>—</w:t>
            </w:r>
            <w:r w:rsidRPr="000E30A4">
              <w:rPr>
                <w:b/>
                <w:sz w:val="20"/>
                <w:lang w:val="fr-CA"/>
              </w:rPr>
              <w:t xml:space="preserve"> </w:t>
            </w:r>
            <w:r w:rsidR="002714D8" w:rsidRPr="000E30A4">
              <w:rPr>
                <w:sz w:val="20"/>
                <w:lang w:val="fr-CA"/>
              </w:rPr>
              <w:t xml:space="preserve">Le </w:t>
            </w:r>
            <w:r w:rsidR="00E736B7" w:rsidRPr="000E30A4">
              <w:rPr>
                <w:sz w:val="20"/>
                <w:lang w:val="fr-CA"/>
              </w:rPr>
              <w:t>présent</w:t>
            </w:r>
            <w:r w:rsidR="002714D8" w:rsidRPr="000E30A4">
              <w:rPr>
                <w:sz w:val="20"/>
                <w:lang w:val="fr-CA"/>
              </w:rPr>
              <w:t xml:space="preserve"> document est </w:t>
            </w:r>
            <w:r w:rsidR="00E80F26" w:rsidRPr="000E30A4">
              <w:rPr>
                <w:sz w:val="20"/>
                <w:lang w:val="fr-CA"/>
              </w:rPr>
              <w:t>assujetti aux instruments n</w:t>
            </w:r>
            <w:r w:rsidR="00E80F26" w:rsidRPr="000E30A4">
              <w:rPr>
                <w:sz w:val="20"/>
                <w:vertAlign w:val="superscript"/>
                <w:lang w:val="fr-CA"/>
              </w:rPr>
              <w:t>os</w:t>
            </w:r>
          </w:p>
          <w:p w:rsidR="008B4469" w:rsidRPr="008B4469" w:rsidRDefault="008B4469" w:rsidP="008B4469">
            <w:pPr>
              <w:ind w:left="317"/>
              <w:rPr>
                <w:sz w:val="20"/>
                <w:lang w:val="fr-CA"/>
              </w:rPr>
            </w:pPr>
          </w:p>
          <w:p w:rsidR="008B4469" w:rsidRPr="008B4469" w:rsidRDefault="008B4469" w:rsidP="008B4469">
            <w:pPr>
              <w:ind w:left="317"/>
              <w:rPr>
                <w:sz w:val="20"/>
                <w:lang w:val="fr-CA"/>
              </w:rPr>
            </w:pPr>
          </w:p>
          <w:p w:rsidR="008B4469" w:rsidRPr="008B4469" w:rsidRDefault="008B4469" w:rsidP="008B4469">
            <w:pPr>
              <w:ind w:left="317"/>
              <w:rPr>
                <w:noProof/>
                <w:sz w:val="20"/>
                <w:lang w:val="fr-CA" w:eastAsia="en-CA"/>
              </w:rPr>
            </w:pPr>
          </w:p>
          <w:p w:rsidR="008B4469" w:rsidRPr="000E30A4" w:rsidRDefault="008B4469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Cs w:val="24"/>
                <w:lang w:val="fr-CA" w:eastAsia="en-CA"/>
              </w:rPr>
            </w:pPr>
          </w:p>
        </w:tc>
      </w:tr>
    </w:tbl>
    <w:p w:rsidR="00A044C1" w:rsidRDefault="00A044C1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1"/>
      </w:tblGrid>
      <w:tr w:rsidR="009D3D4C" w:rsidRPr="008B4469" w:rsidTr="008B4469">
        <w:trPr>
          <w:trHeight w:hRule="exact" w:val="2942"/>
        </w:trPr>
        <w:tc>
          <w:tcPr>
            <w:tcW w:w="11331" w:type="dxa"/>
            <w:tcBorders>
              <w:bottom w:val="nil"/>
            </w:tcBorders>
          </w:tcPr>
          <w:p w:rsidR="009D3D4C" w:rsidRPr="000E30A4" w:rsidRDefault="009D3D4C" w:rsidP="00297CA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both"/>
              <w:rPr>
                <w:b/>
                <w:lang w:val="fr-CA"/>
              </w:rPr>
            </w:pPr>
            <w:r w:rsidRPr="000E30A4">
              <w:rPr>
                <w:sz w:val="22"/>
                <w:lang w:val="fr-CA"/>
              </w:rPr>
              <w:lastRenderedPageBreak/>
              <w:t>7.</w:t>
            </w:r>
            <w:r w:rsidRPr="000E30A4">
              <w:rPr>
                <w:sz w:val="22"/>
                <w:lang w:val="fr-CA"/>
              </w:rPr>
              <w:tab/>
            </w:r>
            <w:r w:rsidR="0018662F" w:rsidRPr="000E30A4">
              <w:rPr>
                <w:b/>
                <w:sz w:val="22"/>
                <w:lang w:val="fr-CA"/>
              </w:rPr>
              <w:t>DÉCLARATION DU REQUÉRANT</w:t>
            </w:r>
          </w:p>
          <w:p w:rsidR="00297CA9" w:rsidRPr="000E30A4" w:rsidRDefault="009D3D4C" w:rsidP="00297CA9">
            <w:pPr>
              <w:tabs>
                <w:tab w:val="left" w:pos="-801"/>
                <w:tab w:val="left" w:pos="567"/>
                <w:tab w:val="left" w:pos="1440"/>
                <w:tab w:val="left" w:pos="504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0E30A4">
              <w:rPr>
                <w:sz w:val="20"/>
                <w:lang w:val="fr-CA"/>
              </w:rPr>
              <w:tab/>
            </w:r>
          </w:p>
          <w:p w:rsidR="009D3D4C" w:rsidRPr="000E30A4" w:rsidRDefault="009D3D4C" w:rsidP="00297CA9">
            <w:pPr>
              <w:tabs>
                <w:tab w:val="left" w:pos="-801"/>
                <w:tab w:val="left" w:pos="567"/>
                <w:tab w:val="left" w:pos="1440"/>
                <w:tab w:val="left" w:pos="504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0E30A4">
              <w:rPr>
                <w:sz w:val="20"/>
                <w:lang w:val="fr-CA"/>
              </w:rPr>
              <w:t>1.</w:t>
            </w:r>
            <w:r w:rsidR="00297CA9" w:rsidRPr="000E30A4">
              <w:rPr>
                <w:sz w:val="20"/>
                <w:lang w:val="fr-CA"/>
              </w:rPr>
              <w:tab/>
            </w:r>
            <w:r w:rsidR="00297CA9" w:rsidRPr="000E30A4">
              <w:rPr>
                <w:sz w:val="20"/>
                <w:lang w:val="fr-CA"/>
              </w:rPr>
              <w:tab/>
            </w:r>
            <w:r w:rsidR="00F96FA9" w:rsidRPr="000E30A4">
              <w:rPr>
                <w:sz w:val="20"/>
                <w:lang w:val="fr-CA"/>
              </w:rPr>
              <w:t>Je suis majeur</w:t>
            </w:r>
            <w:r w:rsidR="0018662F" w:rsidRPr="000E30A4">
              <w:rPr>
                <w:sz w:val="20"/>
                <w:lang w:val="fr-CA"/>
              </w:rPr>
              <w:t>(e)</w:t>
            </w:r>
            <w:r w:rsidR="00F96FA9" w:rsidRPr="000E30A4">
              <w:rPr>
                <w:sz w:val="20"/>
                <w:lang w:val="fr-CA"/>
              </w:rPr>
              <w:t xml:space="preserve"> et j'ai une connaissance personnelle des faits </w:t>
            </w:r>
            <w:r w:rsidR="00FD50A9" w:rsidRPr="000E30A4">
              <w:rPr>
                <w:sz w:val="20"/>
                <w:lang w:val="fr-CA"/>
              </w:rPr>
              <w:t>indiqués dans le présent document</w:t>
            </w:r>
            <w:r w:rsidRPr="000E30A4">
              <w:rPr>
                <w:sz w:val="20"/>
                <w:lang w:val="fr-CA"/>
              </w:rPr>
              <w:t xml:space="preserve">. </w:t>
            </w:r>
          </w:p>
          <w:p w:rsidR="009D3D4C" w:rsidRPr="000E30A4" w:rsidRDefault="009D3D4C" w:rsidP="00297CA9">
            <w:pPr>
              <w:tabs>
                <w:tab w:val="left" w:pos="-801"/>
                <w:tab w:val="left" w:pos="567"/>
                <w:tab w:val="left" w:pos="882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0E30A4">
              <w:rPr>
                <w:sz w:val="20"/>
                <w:lang w:val="fr-CA"/>
              </w:rPr>
              <w:t>2.</w:t>
            </w:r>
            <w:r w:rsidR="00297CA9" w:rsidRPr="000E30A4">
              <w:rPr>
                <w:sz w:val="20"/>
                <w:lang w:val="fr-CA"/>
              </w:rPr>
              <w:tab/>
            </w:r>
            <w:r w:rsidR="00297CA9" w:rsidRPr="000E30A4">
              <w:rPr>
                <w:sz w:val="20"/>
                <w:lang w:val="fr-CA"/>
              </w:rPr>
              <w:tab/>
            </w:r>
            <w:r w:rsidR="00DB033E" w:rsidRPr="000E30A4">
              <w:rPr>
                <w:sz w:val="20"/>
                <w:lang w:val="fr-CA"/>
              </w:rPr>
              <w:t xml:space="preserve">L'enregistrement du présent instrument ne contrevient pas aux dispositions de la </w:t>
            </w:r>
            <w:r w:rsidR="00182763" w:rsidRPr="000E30A4">
              <w:rPr>
                <w:i/>
                <w:sz w:val="20"/>
                <w:lang w:val="fr-CA"/>
              </w:rPr>
              <w:t>Loi sur la propriété agricole</w:t>
            </w:r>
            <w:r w:rsidR="00182763" w:rsidRPr="000E30A4">
              <w:rPr>
                <w:sz w:val="20"/>
                <w:lang w:val="fr-CA"/>
              </w:rPr>
              <w:t xml:space="preserve"> </w:t>
            </w:r>
            <w:r w:rsidR="00FD50A9" w:rsidRPr="000E30A4">
              <w:rPr>
                <w:sz w:val="20"/>
                <w:lang w:val="fr-CA"/>
              </w:rPr>
              <w:t>pour les raisons suivantes</w:t>
            </w:r>
            <w:r w:rsidRPr="000E30A4">
              <w:rPr>
                <w:sz w:val="20"/>
                <w:lang w:val="fr-CA"/>
              </w:rPr>
              <w:t xml:space="preserve"> </w:t>
            </w:r>
            <w:r w:rsidRPr="000E30A4">
              <w:rPr>
                <w:i/>
                <w:sz w:val="20"/>
                <w:lang w:val="fr-CA"/>
              </w:rPr>
              <w:t>(</w:t>
            </w:r>
            <w:r w:rsidR="00F96FA9" w:rsidRPr="000E30A4">
              <w:rPr>
                <w:i/>
                <w:sz w:val="20"/>
                <w:lang w:val="fr-CA"/>
              </w:rPr>
              <w:t xml:space="preserve">biffer les </w:t>
            </w:r>
            <w:r w:rsidR="00E72505" w:rsidRPr="000E30A4">
              <w:rPr>
                <w:i/>
                <w:sz w:val="20"/>
                <w:lang w:val="fr-CA"/>
              </w:rPr>
              <w:t>déclarations</w:t>
            </w:r>
            <w:r w:rsidR="00F96FA9" w:rsidRPr="000E30A4">
              <w:rPr>
                <w:i/>
                <w:sz w:val="20"/>
                <w:lang w:val="fr-CA"/>
              </w:rPr>
              <w:t xml:space="preserve"> non applicables </w:t>
            </w:r>
            <w:r w:rsidR="00CA47F8" w:rsidRPr="000E30A4">
              <w:rPr>
                <w:rFonts w:cs="Arial"/>
                <w:i/>
                <w:sz w:val="20"/>
                <w:lang w:val="fr-CA"/>
              </w:rPr>
              <w:t>et signer ci-dessous</w:t>
            </w:r>
            <w:r w:rsidRPr="000E30A4">
              <w:rPr>
                <w:i/>
                <w:sz w:val="20"/>
                <w:lang w:val="fr-CA"/>
              </w:rPr>
              <w:t>)</w:t>
            </w:r>
            <w:r w:rsidR="00F96FA9" w:rsidRPr="000E30A4">
              <w:rPr>
                <w:i/>
                <w:sz w:val="20"/>
                <w:lang w:val="fr-CA"/>
              </w:rPr>
              <w:t> </w:t>
            </w:r>
            <w:r w:rsidR="00297CA9" w:rsidRPr="000E30A4">
              <w:rPr>
                <w:sz w:val="20"/>
                <w:lang w:val="fr-CA"/>
              </w:rPr>
              <w:t>:</w:t>
            </w:r>
          </w:p>
          <w:p w:rsidR="009D3D4C" w:rsidRPr="000E30A4" w:rsidRDefault="00297CA9" w:rsidP="00297CA9">
            <w:pPr>
              <w:tabs>
                <w:tab w:val="left" w:pos="-1341"/>
                <w:tab w:val="left" w:pos="-801"/>
                <w:tab w:val="left" w:pos="-711"/>
                <w:tab w:val="left" w:pos="312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ind w:left="1449" w:hanging="360"/>
              <w:jc w:val="both"/>
              <w:rPr>
                <w:sz w:val="20"/>
                <w:lang w:val="fr-CA"/>
              </w:rPr>
            </w:pPr>
            <w:r w:rsidRPr="000E30A4">
              <w:rPr>
                <w:sz w:val="20"/>
                <w:lang w:val="fr-CA"/>
              </w:rPr>
              <w:t>a)</w:t>
            </w:r>
            <w:r w:rsidRPr="000E30A4">
              <w:rPr>
                <w:sz w:val="20"/>
                <w:lang w:val="fr-CA"/>
              </w:rPr>
              <w:tab/>
            </w:r>
            <w:r w:rsidR="00DB033E" w:rsidRPr="000E30A4">
              <w:rPr>
                <w:sz w:val="20"/>
                <w:lang w:val="fr-CA"/>
              </w:rPr>
              <w:t>l</w:t>
            </w:r>
            <w:r w:rsidR="00F96FA9" w:rsidRPr="000E30A4">
              <w:rPr>
                <w:sz w:val="20"/>
                <w:lang w:val="fr-CA"/>
              </w:rPr>
              <w:t xml:space="preserve">e bien-fonds </w:t>
            </w:r>
            <w:r w:rsidR="00DB033E" w:rsidRPr="000E30A4">
              <w:rPr>
                <w:sz w:val="20"/>
                <w:lang w:val="fr-CA"/>
              </w:rPr>
              <w:t xml:space="preserve">qu'il vise n'est </w:t>
            </w:r>
            <w:r w:rsidR="00F96FA9" w:rsidRPr="000E30A4">
              <w:rPr>
                <w:sz w:val="20"/>
                <w:lang w:val="fr-CA"/>
              </w:rPr>
              <w:t xml:space="preserve">pas </w:t>
            </w:r>
            <w:r w:rsidR="00DB033E" w:rsidRPr="000E30A4">
              <w:rPr>
                <w:sz w:val="20"/>
                <w:lang w:val="fr-CA"/>
              </w:rPr>
              <w:t>une</w:t>
            </w:r>
            <w:r w:rsidR="00F96FA9" w:rsidRPr="000E30A4">
              <w:rPr>
                <w:sz w:val="20"/>
                <w:lang w:val="fr-CA"/>
              </w:rPr>
              <w:t xml:space="preserve"> terre agricole au sens de </w:t>
            </w:r>
            <w:r w:rsidR="00DB033E" w:rsidRPr="000E30A4">
              <w:rPr>
                <w:sz w:val="20"/>
                <w:lang w:val="fr-CA"/>
              </w:rPr>
              <w:t>cette loi</w:t>
            </w:r>
            <w:r w:rsidR="00FD50A9" w:rsidRPr="000E30A4">
              <w:rPr>
                <w:sz w:val="20"/>
                <w:lang w:val="fr-CA"/>
              </w:rPr>
              <w:t>;</w:t>
            </w:r>
          </w:p>
          <w:p w:rsidR="009D3D4C" w:rsidRPr="000E30A4" w:rsidRDefault="009D3D4C" w:rsidP="00297CA9">
            <w:pPr>
              <w:tabs>
                <w:tab w:val="left" w:pos="-1341"/>
                <w:tab w:val="left" w:pos="-801"/>
                <w:tab w:val="left" w:pos="-711"/>
                <w:tab w:val="left" w:pos="312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ind w:left="1449" w:hanging="360"/>
              <w:jc w:val="both"/>
              <w:rPr>
                <w:sz w:val="20"/>
                <w:lang w:val="fr-CA"/>
              </w:rPr>
            </w:pPr>
            <w:r w:rsidRPr="000E30A4">
              <w:rPr>
                <w:sz w:val="20"/>
                <w:lang w:val="fr-CA"/>
              </w:rPr>
              <w:t>b)</w:t>
            </w:r>
            <w:r w:rsidRPr="000E30A4">
              <w:rPr>
                <w:sz w:val="20"/>
                <w:lang w:val="fr-CA"/>
              </w:rPr>
              <w:tab/>
            </w:r>
            <w:r w:rsidR="00DB537B" w:rsidRPr="000E30A4">
              <w:rPr>
                <w:sz w:val="20"/>
                <w:lang w:val="fr-CA"/>
              </w:rPr>
              <w:t>l</w:t>
            </w:r>
            <w:r w:rsidR="00182763" w:rsidRPr="000E30A4">
              <w:rPr>
                <w:sz w:val="20"/>
                <w:lang w:val="fr-CA"/>
              </w:rPr>
              <w:t>e droit réel agricole est réclamé au titre d'une créance véritable</w:t>
            </w:r>
            <w:r w:rsidR="00FD50A9" w:rsidRPr="000E30A4">
              <w:rPr>
                <w:sz w:val="20"/>
                <w:lang w:val="fr-CA"/>
              </w:rPr>
              <w:t>;</w:t>
            </w:r>
          </w:p>
          <w:p w:rsidR="00FD50A9" w:rsidRPr="000E30A4" w:rsidRDefault="009D3D4C" w:rsidP="00B42856">
            <w:pPr>
              <w:tabs>
                <w:tab w:val="left" w:pos="-1341"/>
                <w:tab w:val="left" w:pos="-801"/>
                <w:tab w:val="left" w:pos="-711"/>
                <w:tab w:val="left" w:pos="312"/>
                <w:tab w:val="left" w:pos="3153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  <w:tab w:val="left" w:pos="11079"/>
              </w:tabs>
              <w:ind w:left="1449" w:hanging="360"/>
              <w:rPr>
                <w:sz w:val="20"/>
                <w:lang w:val="fr-CA"/>
              </w:rPr>
            </w:pPr>
            <w:r w:rsidRPr="000E30A4">
              <w:rPr>
                <w:sz w:val="20"/>
                <w:lang w:val="fr-CA"/>
              </w:rPr>
              <w:t>c)</w:t>
            </w:r>
            <w:r w:rsidRPr="000E30A4">
              <w:rPr>
                <w:sz w:val="20"/>
                <w:lang w:val="fr-CA"/>
              </w:rPr>
              <w:tab/>
            </w:r>
            <w:r w:rsidR="00FD50A9" w:rsidRPr="000E30A4">
              <w:rPr>
                <w:sz w:val="20"/>
                <w:lang w:val="fr-CA"/>
              </w:rPr>
              <w:t>autre raison</w:t>
            </w:r>
            <w:r w:rsidR="00DB537B" w:rsidRPr="000E30A4">
              <w:rPr>
                <w:sz w:val="20"/>
                <w:lang w:val="fr-CA"/>
              </w:rPr>
              <w:t xml:space="preserve"> (préciser l</w:t>
            </w:r>
            <w:r w:rsidR="00FD50A9" w:rsidRPr="000E30A4">
              <w:rPr>
                <w:sz w:val="20"/>
                <w:lang w:val="fr-CA"/>
              </w:rPr>
              <w:t xml:space="preserve">’article de la </w:t>
            </w:r>
            <w:r w:rsidR="00FD50A9" w:rsidRPr="000E30A4">
              <w:rPr>
                <w:i/>
                <w:sz w:val="20"/>
                <w:lang w:val="fr-CA"/>
              </w:rPr>
              <w:t>Loi sur la propriété agricole</w:t>
            </w:r>
            <w:r w:rsidR="00DB537B" w:rsidRPr="000E30A4">
              <w:rPr>
                <w:sz w:val="20"/>
                <w:lang w:val="fr-CA"/>
              </w:rPr>
              <w:t>)</w:t>
            </w:r>
            <w:r w:rsidR="00FD50A9" w:rsidRPr="000E30A4">
              <w:rPr>
                <w:sz w:val="20"/>
                <w:lang w:val="fr-CA"/>
              </w:rPr>
              <w:t> : </w:t>
            </w:r>
          </w:p>
          <w:p w:rsidR="00FD50A9" w:rsidRPr="000E30A4" w:rsidRDefault="00A044C1" w:rsidP="000E30A4">
            <w:pPr>
              <w:tabs>
                <w:tab w:val="left" w:pos="-1341"/>
                <w:tab w:val="left" w:pos="-801"/>
                <w:tab w:val="left" w:pos="-711"/>
                <w:tab w:val="left" w:pos="312"/>
                <w:tab w:val="left" w:pos="3153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ind w:left="1449"/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5080</wp:posOffset>
                      </wp:positionV>
                      <wp:extent cx="1943100" cy="0"/>
                      <wp:effectExtent l="9525" t="5080" r="9525" b="13970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margin-left:360.75pt;margin-top:.4pt;width:1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0h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aTWZjPYFwBYZXa2tAhPapX86zpd4eUrjqiWh6j304GkrOQkbxLCRdnoMpu+KIZxBAo&#10;EId1bGwfIGEM6Bh3crrthB89ovAxW+STLI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"/>
                  </w:pict>
                </mc:Fallback>
              </mc:AlternateContent>
            </w:r>
            <w:r w:rsidR="00FD50A9" w:rsidRPr="000E30A4">
              <w:rPr>
                <w:sz w:val="20"/>
                <w:lang w:val="fr-CA"/>
              </w:rPr>
              <w:t>Détails :</w:t>
            </w:r>
            <w:r w:rsidR="00E810F6">
              <w:rPr>
                <w:sz w:val="20"/>
                <w:lang w:val="fr-CA"/>
              </w:rPr>
              <w:t xml:space="preserve"> </w:t>
            </w:r>
          </w:p>
          <w:p w:rsidR="009D3D4C" w:rsidRPr="000E30A4" w:rsidRDefault="009D3D4C" w:rsidP="00E810F6">
            <w:pPr>
              <w:tabs>
                <w:tab w:val="left" w:pos="-801"/>
                <w:tab w:val="left" w:pos="743"/>
                <w:tab w:val="left" w:pos="882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0E30A4">
              <w:rPr>
                <w:sz w:val="20"/>
                <w:lang w:val="fr-CA"/>
              </w:rPr>
              <w:t>3.</w:t>
            </w:r>
            <w:r w:rsidR="00E810F6">
              <w:rPr>
                <w:sz w:val="20"/>
                <w:lang w:val="fr-CA"/>
              </w:rPr>
              <w:tab/>
            </w:r>
          </w:p>
          <w:p w:rsidR="009D3D4C" w:rsidRPr="000E30A4" w:rsidRDefault="009D3D4C" w:rsidP="008B4469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ind w:left="743"/>
              <w:rPr>
                <w:sz w:val="20"/>
                <w:lang w:val="fr-CA"/>
              </w:rPr>
            </w:pPr>
          </w:p>
          <w:p w:rsidR="009D3D4C" w:rsidRPr="000E30A4" w:rsidRDefault="009D3D4C" w:rsidP="008B4469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ind w:left="743"/>
              <w:rPr>
                <w:sz w:val="20"/>
                <w:lang w:val="fr-CA"/>
              </w:rPr>
            </w:pPr>
          </w:p>
          <w:p w:rsidR="00384DB5" w:rsidRPr="000E30A4" w:rsidRDefault="00384DB5" w:rsidP="00297CA9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rPr>
                <w:sz w:val="20"/>
                <w:lang w:val="fr-CA"/>
              </w:rPr>
            </w:pPr>
          </w:p>
          <w:p w:rsidR="009D3D4C" w:rsidRPr="000E30A4" w:rsidRDefault="009D3D4C" w:rsidP="00297CA9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rPr>
                <w:sz w:val="20"/>
                <w:lang w:val="fr-CA"/>
              </w:rPr>
            </w:pPr>
          </w:p>
          <w:p w:rsidR="008B4469" w:rsidRPr="008B4469" w:rsidRDefault="009D3D4C" w:rsidP="008B4469">
            <w:pPr>
              <w:tabs>
                <w:tab w:val="left" w:pos="360"/>
                <w:tab w:val="left" w:pos="9372"/>
              </w:tabs>
              <w:rPr>
                <w:sz w:val="20"/>
                <w:lang w:val="fr-CA"/>
              </w:rPr>
            </w:pPr>
            <w:r w:rsidRPr="000E30A4">
              <w:rPr>
                <w:sz w:val="20"/>
                <w:lang w:val="fr-CA"/>
              </w:rPr>
              <w:tab/>
            </w:r>
          </w:p>
          <w:p w:rsidR="009D3D4C" w:rsidRPr="008B4469" w:rsidRDefault="009D3D4C" w:rsidP="008B4469">
            <w:pPr>
              <w:tabs>
                <w:tab w:val="left" w:pos="729"/>
                <w:tab w:val="left" w:pos="4689"/>
                <w:tab w:val="left" w:pos="8919"/>
              </w:tabs>
              <w:rPr>
                <w:sz w:val="20"/>
                <w:lang w:val="fr-CA"/>
              </w:rPr>
            </w:pPr>
          </w:p>
        </w:tc>
      </w:tr>
      <w:tr w:rsidR="008B4469" w:rsidRPr="005D0E7A" w:rsidTr="008B4469">
        <w:trPr>
          <w:trHeight w:hRule="exact" w:val="2196"/>
        </w:trPr>
        <w:tc>
          <w:tcPr>
            <w:tcW w:w="11331" w:type="dxa"/>
            <w:tcBorders>
              <w:top w:val="nil"/>
            </w:tcBorders>
          </w:tcPr>
          <w:p w:rsidR="008B4469" w:rsidRDefault="00A044C1" w:rsidP="008B4469">
            <w:pPr>
              <w:tabs>
                <w:tab w:val="left" w:pos="360"/>
                <w:tab w:val="left" w:pos="9372"/>
              </w:tabs>
              <w:ind w:left="743"/>
              <w:rPr>
                <w:sz w:val="20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6612255</wp:posOffset>
                      </wp:positionH>
                      <wp:positionV relativeFrom="paragraph">
                        <wp:posOffset>1202055</wp:posOffset>
                      </wp:positionV>
                      <wp:extent cx="182880" cy="182880"/>
                      <wp:effectExtent l="11430" t="11430" r="5715" b="571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0A9" w:rsidRDefault="00FD50A9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6" type="#_x0000_t202" style="position:absolute;left:0;text-align:left;margin-left:520.65pt;margin-top:94.6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" o:allowincell="f">
                      <v:textbox inset="0,0,0,0">
                        <w:txbxContent>
                          <w:p w:rsidR="00FD50A9" w:rsidRDefault="00FD50A9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4469" w:rsidRPr="007962CD" w:rsidRDefault="008B4469" w:rsidP="007962CD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ab/>
            </w:r>
            <w:r>
              <w:rPr>
                <w:sz w:val="20"/>
                <w:lang w:val="fr-CA"/>
              </w:rPr>
              <w:tab/>
            </w:r>
            <w:r w:rsidR="007962CD">
              <w:rPr>
                <w:sz w:val="20"/>
                <w:lang w:val="fr-CA"/>
              </w:rPr>
              <w:t xml:space="preserve">             /      /</w:t>
            </w:r>
          </w:p>
          <w:p w:rsidR="008B4469" w:rsidRPr="000E30A4" w:rsidRDefault="00A044C1" w:rsidP="008B4469">
            <w:pPr>
              <w:tabs>
                <w:tab w:val="left" w:pos="360"/>
                <w:tab w:val="left" w:pos="720"/>
                <w:tab w:val="left" w:pos="1560"/>
                <w:tab w:val="left" w:pos="4689"/>
                <w:tab w:val="left" w:pos="8919"/>
              </w:tabs>
              <w:rPr>
                <w:b/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</wp:posOffset>
                      </wp:positionV>
                      <wp:extent cx="6728460" cy="0"/>
                      <wp:effectExtent l="9525" t="17145" r="15240" b="11430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8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8.75pt;margin-top:.6pt;width:529.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" strokeweight="1.5pt">
                      <v:stroke dashstyle="1 1"/>
                    </v:shape>
                  </w:pict>
                </mc:Fallback>
              </mc:AlternateContent>
            </w:r>
            <w:r w:rsidR="008B4469" w:rsidRPr="000E30A4">
              <w:rPr>
                <w:b/>
                <w:sz w:val="22"/>
                <w:lang w:val="fr-CA"/>
              </w:rPr>
              <w:tab/>
            </w:r>
            <w:r w:rsidR="008B4469" w:rsidRPr="000E30A4">
              <w:rPr>
                <w:b/>
                <w:sz w:val="20"/>
                <w:lang w:val="fr-CA"/>
              </w:rPr>
              <w:t>Nom du requérant</w:t>
            </w:r>
            <w:r w:rsidR="008B4469" w:rsidRPr="000E30A4">
              <w:rPr>
                <w:b/>
                <w:sz w:val="20"/>
                <w:lang w:val="fr-CA"/>
              </w:rPr>
              <w:tab/>
              <w:t>S</w:t>
            </w:r>
            <w:r w:rsidR="008B4469">
              <w:rPr>
                <w:b/>
                <w:sz w:val="20"/>
                <w:lang w:val="fr-CA"/>
              </w:rPr>
              <w:t>ignature</w:t>
            </w:r>
            <w:r w:rsidR="008B4469" w:rsidRPr="000E30A4">
              <w:rPr>
                <w:b/>
                <w:sz w:val="20"/>
                <w:lang w:val="fr-CA"/>
              </w:rPr>
              <w:tab/>
              <w:t xml:space="preserve">Date </w:t>
            </w:r>
            <w:r w:rsidR="008B4469" w:rsidRPr="000E30A4">
              <w:rPr>
                <w:sz w:val="20"/>
                <w:lang w:val="fr-CA"/>
              </w:rPr>
              <w:t>(AAAA/MM/JJ)</w:t>
            </w:r>
          </w:p>
          <w:p w:rsidR="008B4469" w:rsidRPr="000E30A4" w:rsidRDefault="008B4469" w:rsidP="008B4469">
            <w:pPr>
              <w:tabs>
                <w:tab w:val="left" w:pos="360"/>
                <w:tab w:val="left" w:pos="8820"/>
              </w:tabs>
              <w:rPr>
                <w:sz w:val="20"/>
                <w:lang w:val="fr-CA"/>
              </w:rPr>
            </w:pPr>
            <w:r w:rsidRPr="000E30A4">
              <w:rPr>
                <w:sz w:val="20"/>
                <w:lang w:val="fr-CA"/>
              </w:rPr>
              <w:tab/>
            </w:r>
          </w:p>
          <w:p w:rsidR="008B4469" w:rsidRPr="000E30A4" w:rsidRDefault="008B4469" w:rsidP="008B4469">
            <w:pPr>
              <w:tabs>
                <w:tab w:val="left" w:pos="360"/>
                <w:tab w:val="left" w:pos="8820"/>
              </w:tabs>
              <w:rPr>
                <w:sz w:val="20"/>
                <w:lang w:val="fr-CA"/>
              </w:rPr>
            </w:pPr>
          </w:p>
          <w:p w:rsidR="008B4469" w:rsidRPr="000E30A4" w:rsidRDefault="008B4469" w:rsidP="008B4469">
            <w:pPr>
              <w:tabs>
                <w:tab w:val="left" w:pos="360"/>
                <w:tab w:val="left" w:pos="8820"/>
              </w:tabs>
              <w:rPr>
                <w:sz w:val="20"/>
                <w:lang w:val="fr-CA"/>
              </w:rPr>
            </w:pPr>
          </w:p>
          <w:p w:rsidR="008B4469" w:rsidRPr="008B4469" w:rsidRDefault="00A044C1" w:rsidP="007962CD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9BBD17" wp14:editId="4CB1E6C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74625</wp:posOffset>
                      </wp:positionV>
                      <wp:extent cx="6728460" cy="0"/>
                      <wp:effectExtent l="9525" t="12700" r="15240" b="1587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8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18.75pt;margin-top:13.75pt;width:529.8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" strokeweight="1.5pt">
                      <v:stroke dashstyle="1 1"/>
                    </v:shape>
                  </w:pict>
                </mc:Fallback>
              </mc:AlternateContent>
            </w:r>
            <w:r w:rsidR="008B4469" w:rsidRPr="008B4469">
              <w:rPr>
                <w:sz w:val="20"/>
                <w:lang w:val="fr-CA"/>
              </w:rPr>
              <w:tab/>
            </w:r>
            <w:r w:rsidR="008B4469" w:rsidRPr="008B4469">
              <w:rPr>
                <w:sz w:val="20"/>
                <w:lang w:val="fr-CA"/>
              </w:rPr>
              <w:tab/>
            </w:r>
            <w:r w:rsidR="007962CD">
              <w:rPr>
                <w:sz w:val="20"/>
                <w:lang w:val="fr-CA"/>
              </w:rPr>
              <w:t xml:space="preserve">             /      /</w:t>
            </w:r>
          </w:p>
          <w:p w:rsidR="008B4469" w:rsidRPr="00435A3A" w:rsidRDefault="00A044C1" w:rsidP="00E810F6">
            <w:pPr>
              <w:tabs>
                <w:tab w:val="left" w:pos="360"/>
                <w:tab w:val="left" w:pos="720"/>
                <w:tab w:val="left" w:pos="1440"/>
                <w:tab w:val="left" w:pos="4712"/>
                <w:tab w:val="left" w:pos="8820"/>
              </w:tabs>
              <w:jc w:val="both"/>
              <w:rPr>
                <w:noProof/>
                <w:lang w:val="fr-CA" w:eastAsia="en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>
                      <wp:simplePos x="0" y="0"/>
                      <wp:positionH relativeFrom="column">
                        <wp:posOffset>6031230</wp:posOffset>
                      </wp:positionH>
                      <wp:positionV relativeFrom="paragraph">
                        <wp:posOffset>168275</wp:posOffset>
                      </wp:positionV>
                      <wp:extent cx="998220" cy="243840"/>
                      <wp:effectExtent l="1905" t="0" r="0" b="0"/>
                      <wp:wrapNone/>
                      <wp:docPr id="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4469" w:rsidRPr="007C262A" w:rsidRDefault="008B4469" w:rsidP="008B4469">
                                  <w:pPr>
                                    <w:rPr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7" type="#_x0000_t202" style="position:absolute;left:0;text-align:left;margin-left:474.9pt;margin-top:13.25pt;width:78.6pt;height:19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" stroked="f">
                      <v:textbox>
                        <w:txbxContent>
                          <w:p w:rsidR="008B4469" w:rsidRPr="007C262A" w:rsidRDefault="008B4469" w:rsidP="008B4469">
                            <w:pPr>
                              <w:rPr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 l’anne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469" w:rsidRPr="000E30A4">
              <w:rPr>
                <w:b/>
                <w:sz w:val="22"/>
                <w:lang w:val="fr-CA"/>
              </w:rPr>
              <w:tab/>
            </w:r>
            <w:r w:rsidR="008B4469" w:rsidRPr="000E30A4">
              <w:rPr>
                <w:b/>
                <w:sz w:val="20"/>
                <w:lang w:val="fr-CA"/>
              </w:rPr>
              <w:t>Nom du requérant</w:t>
            </w:r>
            <w:r w:rsidR="008B4469">
              <w:rPr>
                <w:b/>
                <w:sz w:val="20"/>
                <w:lang w:val="fr-CA"/>
              </w:rPr>
              <w:tab/>
              <w:t>Signature</w:t>
            </w:r>
            <w:r w:rsidR="008B4469" w:rsidRPr="000E30A4">
              <w:rPr>
                <w:b/>
                <w:sz w:val="20"/>
                <w:lang w:val="fr-CA"/>
              </w:rPr>
              <w:tab/>
              <w:t xml:space="preserve">Date </w:t>
            </w:r>
            <w:r w:rsidR="008B4469" w:rsidRPr="000E30A4">
              <w:rPr>
                <w:sz w:val="20"/>
                <w:lang w:val="fr-CA"/>
              </w:rPr>
              <w:t>(AAAA/MM/JJ)</w:t>
            </w:r>
          </w:p>
        </w:tc>
      </w:tr>
      <w:tr w:rsidR="00297CA9" w:rsidRPr="00D701C2" w:rsidTr="008B4469">
        <w:trPr>
          <w:trHeight w:hRule="exact" w:val="1792"/>
        </w:trPr>
        <w:tc>
          <w:tcPr>
            <w:tcW w:w="11331" w:type="dxa"/>
          </w:tcPr>
          <w:p w:rsidR="00297CA9" w:rsidRPr="000E30A4" w:rsidRDefault="00297CA9" w:rsidP="00297CA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both"/>
              <w:rPr>
                <w:b/>
                <w:szCs w:val="22"/>
                <w:lang w:val="fr-CA"/>
              </w:rPr>
            </w:pPr>
            <w:r w:rsidRPr="000E30A4">
              <w:rPr>
                <w:sz w:val="22"/>
                <w:szCs w:val="22"/>
                <w:lang w:val="fr-CA"/>
              </w:rPr>
              <w:t>8.</w:t>
            </w:r>
            <w:r w:rsidRPr="000E30A4">
              <w:rPr>
                <w:sz w:val="22"/>
                <w:szCs w:val="22"/>
                <w:lang w:val="fr-CA"/>
              </w:rPr>
              <w:tab/>
            </w:r>
            <w:r w:rsidR="00D7427C" w:rsidRPr="000E30A4">
              <w:rPr>
                <w:b/>
                <w:sz w:val="22"/>
                <w:szCs w:val="22"/>
                <w:lang w:val="fr-CA"/>
              </w:rPr>
              <w:t>AVIS IMPORTANT</w:t>
            </w:r>
            <w:r w:rsidR="00EA6B17" w:rsidRPr="000E30A4">
              <w:rPr>
                <w:b/>
                <w:sz w:val="22"/>
                <w:szCs w:val="22"/>
                <w:lang w:val="fr-CA"/>
              </w:rPr>
              <w:t>S</w:t>
            </w:r>
          </w:p>
          <w:p w:rsidR="00297CA9" w:rsidRPr="000E30A4" w:rsidRDefault="00297CA9" w:rsidP="000E30A4">
            <w:pPr>
              <w:tabs>
                <w:tab w:val="left" w:pos="-1431"/>
                <w:tab w:val="left" w:pos="5760"/>
                <w:tab w:val="left" w:pos="8820"/>
              </w:tabs>
              <w:ind w:left="369"/>
              <w:jc w:val="both"/>
              <w:rPr>
                <w:sz w:val="18"/>
                <w:szCs w:val="18"/>
                <w:lang w:val="fr-CA"/>
              </w:rPr>
            </w:pPr>
          </w:p>
          <w:p w:rsidR="00DD523D" w:rsidRPr="000E30A4" w:rsidRDefault="00F764A6" w:rsidP="000E30A4">
            <w:pPr>
              <w:tabs>
                <w:tab w:val="left" w:pos="-1431"/>
              </w:tabs>
              <w:ind w:left="369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0E30A4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Selon </w:t>
            </w:r>
            <w:r w:rsidRPr="000E30A4">
              <w:rPr>
                <w:sz w:val="18"/>
                <w:szCs w:val="18"/>
                <w:lang w:val="fr-FR"/>
              </w:rPr>
              <w:t xml:space="preserve">l’article 194 de la </w:t>
            </w:r>
            <w:r w:rsidRPr="000E30A4">
              <w:rPr>
                <w:i/>
                <w:sz w:val="18"/>
                <w:szCs w:val="18"/>
                <w:lang w:val="fr-FR"/>
              </w:rPr>
              <w:t>L</w:t>
            </w:r>
            <w:bookmarkStart w:id="0" w:name="_GoBack"/>
            <w:bookmarkEnd w:id="0"/>
            <w:r w:rsidRPr="000E30A4">
              <w:rPr>
                <w:i/>
                <w:sz w:val="18"/>
                <w:szCs w:val="18"/>
                <w:lang w:val="fr-FR"/>
              </w:rPr>
              <w:t>oi sur les biens réels</w:t>
            </w:r>
            <w:r w:rsidRPr="000E30A4">
              <w:rPr>
                <w:sz w:val="18"/>
                <w:szCs w:val="18"/>
                <w:lang w:val="fr-FR"/>
              </w:rPr>
              <w:t xml:space="preserve">, les déclarations signées par leur auteur, dans le cadre du présent document, emportent les mêmes effets que s’il s’agissait de déclarations sous serment, d’affidavits, d’affirmations solennelles ou de déclarations solennelles </w:t>
            </w:r>
            <w:proofErr w:type="gramStart"/>
            <w:r w:rsidRPr="000E30A4">
              <w:rPr>
                <w:sz w:val="18"/>
                <w:szCs w:val="18"/>
                <w:lang w:val="fr-FR"/>
              </w:rPr>
              <w:t>faits</w:t>
            </w:r>
            <w:proofErr w:type="gramEnd"/>
            <w:r w:rsidRPr="000E30A4">
              <w:rPr>
                <w:sz w:val="18"/>
                <w:szCs w:val="18"/>
                <w:lang w:val="fr-FR"/>
              </w:rPr>
              <w:t xml:space="preserve"> en vertu de la </w:t>
            </w:r>
            <w:r w:rsidRPr="000E30A4">
              <w:rPr>
                <w:i/>
                <w:sz w:val="18"/>
                <w:szCs w:val="18"/>
                <w:lang w:val="fr-FR"/>
              </w:rPr>
              <w:t>Loi sur la preuve au Manitoba</w:t>
            </w:r>
            <w:r w:rsidRPr="000E30A4">
              <w:rPr>
                <w:sz w:val="18"/>
                <w:szCs w:val="18"/>
                <w:lang w:val="fr-FR"/>
              </w:rPr>
              <w:t>.</w:t>
            </w:r>
          </w:p>
          <w:p w:rsidR="00DD523D" w:rsidRPr="000E30A4" w:rsidRDefault="00DD523D" w:rsidP="000E30A4">
            <w:pPr>
              <w:tabs>
                <w:tab w:val="left" w:pos="-1431"/>
              </w:tabs>
              <w:ind w:left="369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</w:p>
          <w:p w:rsidR="00297CA9" w:rsidRPr="000E30A4" w:rsidRDefault="00DD523D" w:rsidP="000E30A4">
            <w:pPr>
              <w:tabs>
                <w:tab w:val="left" w:pos="-1431"/>
                <w:tab w:val="left" w:pos="720"/>
                <w:tab w:val="left" w:pos="1440"/>
                <w:tab w:val="left" w:pos="5760"/>
                <w:tab w:val="left" w:pos="8820"/>
              </w:tabs>
              <w:ind w:left="369"/>
              <w:jc w:val="both"/>
              <w:rPr>
                <w:noProof/>
                <w:lang w:val="fr-CA" w:eastAsia="en-CA"/>
              </w:rPr>
            </w:pPr>
            <w:r w:rsidRPr="000E30A4">
              <w:rPr>
                <w:sz w:val="18"/>
                <w:szCs w:val="18"/>
                <w:lang w:val="fr-CA"/>
              </w:rPr>
              <w:t xml:space="preserve">LE </w:t>
            </w:r>
            <w:r w:rsidR="00F764A6" w:rsidRPr="000E30A4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SINGULIER </w:t>
            </w:r>
            <w:r w:rsidR="00F764A6" w:rsidRPr="000E30A4">
              <w:rPr>
                <w:sz w:val="18"/>
                <w:szCs w:val="18"/>
                <w:lang w:val="fr-FR"/>
              </w:rPr>
              <w:t xml:space="preserve">S’ÉTEND AU PLURIEL ET RÉCIPROQUEMENT. Dans le présent document, « je » </w:t>
            </w:r>
            <w:proofErr w:type="gramStart"/>
            <w:r w:rsidR="00F764A6" w:rsidRPr="000E30A4">
              <w:rPr>
                <w:sz w:val="18"/>
                <w:szCs w:val="18"/>
                <w:lang w:val="fr-FR"/>
              </w:rPr>
              <w:t>vaut</w:t>
            </w:r>
            <w:proofErr w:type="gramEnd"/>
            <w:r w:rsidR="00F764A6" w:rsidRPr="000E30A4">
              <w:rPr>
                <w:sz w:val="18"/>
                <w:szCs w:val="18"/>
                <w:lang w:val="fr-FR"/>
              </w:rPr>
              <w:t xml:space="preserve"> mention de tous les requérants, qu’ils soient des particuliers ou des personnes morales.</w:t>
            </w:r>
          </w:p>
        </w:tc>
      </w:tr>
      <w:tr w:rsidR="00297CA9" w:rsidRPr="005D0E7A" w:rsidTr="008B4469">
        <w:trPr>
          <w:trHeight w:hRule="exact" w:val="1701"/>
        </w:trPr>
        <w:tc>
          <w:tcPr>
            <w:tcW w:w="11331" w:type="dxa"/>
          </w:tcPr>
          <w:p w:rsidR="007D5B90" w:rsidRPr="000E30A4" w:rsidRDefault="007D5B90" w:rsidP="007B5443">
            <w:pPr>
              <w:tabs>
                <w:tab w:val="left" w:pos="360"/>
              </w:tabs>
              <w:ind w:left="369" w:hanging="369"/>
              <w:jc w:val="both"/>
              <w:rPr>
                <w:i/>
                <w:sz w:val="20"/>
                <w:lang w:val="fr-CA"/>
              </w:rPr>
            </w:pPr>
            <w:r w:rsidRPr="000E30A4">
              <w:rPr>
                <w:sz w:val="22"/>
                <w:lang w:val="fr-CA"/>
              </w:rPr>
              <w:t>9.</w:t>
            </w:r>
            <w:r w:rsidRPr="000E30A4">
              <w:rPr>
                <w:sz w:val="22"/>
                <w:lang w:val="fr-CA"/>
              </w:rPr>
              <w:tab/>
            </w:r>
            <w:r w:rsidR="00E23ABF" w:rsidRPr="000E30A4">
              <w:rPr>
                <w:b/>
                <w:sz w:val="22"/>
                <w:szCs w:val="22"/>
                <w:lang w:val="fr-CA"/>
              </w:rPr>
              <w:t xml:space="preserve">PERSONNE </w:t>
            </w:r>
            <w:r w:rsidR="00F764A6" w:rsidRPr="000E30A4">
              <w:rPr>
                <w:b/>
                <w:sz w:val="22"/>
                <w:szCs w:val="22"/>
                <w:lang w:val="fr-CA"/>
              </w:rPr>
              <w:t>PRÉSENTANT L’INSTRUMENT POUR ENREGISTREMENT</w:t>
            </w:r>
            <w:r w:rsidR="00E23ABF" w:rsidRPr="000E30A4">
              <w:rPr>
                <w:szCs w:val="24"/>
                <w:lang w:val="fr-CA"/>
              </w:rPr>
              <w:t xml:space="preserve"> </w:t>
            </w:r>
            <w:r w:rsidR="00E23ABF" w:rsidRPr="000E30A4">
              <w:rPr>
                <w:i/>
                <w:sz w:val="20"/>
                <w:lang w:val="fr-CA"/>
              </w:rPr>
              <w:t>(in</w:t>
            </w:r>
            <w:r w:rsidR="00F764A6" w:rsidRPr="000E30A4">
              <w:rPr>
                <w:i/>
                <w:sz w:val="20"/>
                <w:lang w:val="fr-CA"/>
              </w:rPr>
              <w:t>diquer l’adresse, le code postal, le nom de la personne-ressource et le numéro de téléphone</w:t>
            </w:r>
            <w:r w:rsidR="00E23ABF" w:rsidRPr="000E30A4">
              <w:rPr>
                <w:i/>
                <w:sz w:val="20"/>
                <w:lang w:val="fr-CA"/>
              </w:rPr>
              <w:t>)</w:t>
            </w:r>
          </w:p>
          <w:p w:rsidR="00E810F6" w:rsidRPr="008B4469" w:rsidRDefault="00E810F6" w:rsidP="008B446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17"/>
              <w:jc w:val="both"/>
              <w:rPr>
                <w:noProof/>
                <w:sz w:val="20"/>
                <w:lang w:val="fr-CA" w:eastAsia="en-CA"/>
              </w:rPr>
            </w:pPr>
          </w:p>
          <w:p w:rsidR="008B4469" w:rsidRPr="008B4469" w:rsidRDefault="008B4469" w:rsidP="008B446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17"/>
              <w:jc w:val="both"/>
              <w:rPr>
                <w:noProof/>
                <w:sz w:val="20"/>
                <w:lang w:val="fr-CA" w:eastAsia="en-CA"/>
              </w:rPr>
            </w:pPr>
          </w:p>
          <w:p w:rsidR="008B4469" w:rsidRPr="008B4469" w:rsidRDefault="008B4469" w:rsidP="008B446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17"/>
              <w:jc w:val="both"/>
              <w:rPr>
                <w:noProof/>
                <w:sz w:val="20"/>
                <w:lang w:val="fr-CA" w:eastAsia="en-CA"/>
              </w:rPr>
            </w:pPr>
          </w:p>
          <w:p w:rsidR="008B4469" w:rsidRPr="008B4469" w:rsidRDefault="008B4469" w:rsidP="008B446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17"/>
              <w:jc w:val="both"/>
              <w:rPr>
                <w:noProof/>
                <w:sz w:val="20"/>
                <w:lang w:val="fr-CA" w:eastAsia="en-CA"/>
              </w:rPr>
            </w:pPr>
          </w:p>
          <w:p w:rsidR="008B4469" w:rsidRPr="008B4469" w:rsidRDefault="008B4469" w:rsidP="008B446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17"/>
              <w:jc w:val="both"/>
              <w:rPr>
                <w:noProof/>
                <w:sz w:val="20"/>
                <w:lang w:val="fr-CA" w:eastAsia="en-CA"/>
              </w:rPr>
            </w:pPr>
          </w:p>
          <w:p w:rsidR="008B4469" w:rsidRPr="000E30A4" w:rsidRDefault="008B4469" w:rsidP="00297CA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both"/>
              <w:rPr>
                <w:noProof/>
                <w:lang w:val="fr-CA" w:eastAsia="en-CA"/>
              </w:rPr>
            </w:pPr>
          </w:p>
        </w:tc>
      </w:tr>
    </w:tbl>
    <w:p w:rsidR="009D3D4C" w:rsidRPr="000E30A4" w:rsidRDefault="009D3D4C" w:rsidP="00A044C1">
      <w:pPr>
        <w:tabs>
          <w:tab w:val="left" w:pos="4725"/>
        </w:tabs>
        <w:rPr>
          <w:lang w:val="fr-CA"/>
        </w:rPr>
      </w:pPr>
    </w:p>
    <w:sectPr w:rsidR="009D3D4C" w:rsidRPr="000E30A4" w:rsidSect="00A044C1">
      <w:pgSz w:w="12240" w:h="15840" w:code="1"/>
      <w:pgMar w:top="360" w:right="576" w:bottom="302" w:left="1008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1C" w:rsidRDefault="00182B1C" w:rsidP="00297CA9">
      <w:r>
        <w:separator/>
      </w:r>
    </w:p>
  </w:endnote>
  <w:endnote w:type="continuationSeparator" w:id="0">
    <w:p w:rsidR="00182B1C" w:rsidRDefault="00182B1C" w:rsidP="0029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1C" w:rsidRDefault="00182B1C" w:rsidP="00297CA9">
      <w:r>
        <w:separator/>
      </w:r>
    </w:p>
  </w:footnote>
  <w:footnote w:type="continuationSeparator" w:id="0">
    <w:p w:rsidR="00182B1C" w:rsidRDefault="00182B1C" w:rsidP="00297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4C"/>
    <w:rsid w:val="00043740"/>
    <w:rsid w:val="00045522"/>
    <w:rsid w:val="000654B3"/>
    <w:rsid w:val="0006737E"/>
    <w:rsid w:val="00074B9C"/>
    <w:rsid w:val="000C5403"/>
    <w:rsid w:val="000E30A4"/>
    <w:rsid w:val="00150649"/>
    <w:rsid w:val="00182763"/>
    <w:rsid w:val="00182B1C"/>
    <w:rsid w:val="0018662F"/>
    <w:rsid w:val="001C1929"/>
    <w:rsid w:val="001D6C3D"/>
    <w:rsid w:val="0021297A"/>
    <w:rsid w:val="00217585"/>
    <w:rsid w:val="0024583D"/>
    <w:rsid w:val="00261E40"/>
    <w:rsid w:val="002709C2"/>
    <w:rsid w:val="002714D8"/>
    <w:rsid w:val="00291893"/>
    <w:rsid w:val="00291A76"/>
    <w:rsid w:val="0029526D"/>
    <w:rsid w:val="00297CA9"/>
    <w:rsid w:val="002C0393"/>
    <w:rsid w:val="002D5409"/>
    <w:rsid w:val="003070C7"/>
    <w:rsid w:val="003528D1"/>
    <w:rsid w:val="0036074E"/>
    <w:rsid w:val="00384DB5"/>
    <w:rsid w:val="003A0F2D"/>
    <w:rsid w:val="003B1E06"/>
    <w:rsid w:val="003B357F"/>
    <w:rsid w:val="00410B21"/>
    <w:rsid w:val="00435A3A"/>
    <w:rsid w:val="00457FFD"/>
    <w:rsid w:val="004A595C"/>
    <w:rsid w:val="004C027E"/>
    <w:rsid w:val="004C5492"/>
    <w:rsid w:val="004E3D30"/>
    <w:rsid w:val="004E4107"/>
    <w:rsid w:val="005033B3"/>
    <w:rsid w:val="00521761"/>
    <w:rsid w:val="00566AE1"/>
    <w:rsid w:val="00574443"/>
    <w:rsid w:val="005967A4"/>
    <w:rsid w:val="005C2C31"/>
    <w:rsid w:val="005D0E7A"/>
    <w:rsid w:val="005D6059"/>
    <w:rsid w:val="00605947"/>
    <w:rsid w:val="0062394E"/>
    <w:rsid w:val="00671367"/>
    <w:rsid w:val="00673BCC"/>
    <w:rsid w:val="006779B0"/>
    <w:rsid w:val="0069241D"/>
    <w:rsid w:val="006A6162"/>
    <w:rsid w:val="006C19AF"/>
    <w:rsid w:val="006C6216"/>
    <w:rsid w:val="006D4CA4"/>
    <w:rsid w:val="006F3223"/>
    <w:rsid w:val="00765C4C"/>
    <w:rsid w:val="0079065E"/>
    <w:rsid w:val="00795561"/>
    <w:rsid w:val="007962CD"/>
    <w:rsid w:val="007B5443"/>
    <w:rsid w:val="007C1F26"/>
    <w:rsid w:val="007C4BB6"/>
    <w:rsid w:val="007C609D"/>
    <w:rsid w:val="007C63B1"/>
    <w:rsid w:val="007D5B90"/>
    <w:rsid w:val="00825248"/>
    <w:rsid w:val="00826B02"/>
    <w:rsid w:val="00847DF0"/>
    <w:rsid w:val="00855273"/>
    <w:rsid w:val="0089005D"/>
    <w:rsid w:val="00895E11"/>
    <w:rsid w:val="008B4469"/>
    <w:rsid w:val="008C5899"/>
    <w:rsid w:val="008C68AE"/>
    <w:rsid w:val="008E486C"/>
    <w:rsid w:val="009011D7"/>
    <w:rsid w:val="00901FD3"/>
    <w:rsid w:val="00941E8C"/>
    <w:rsid w:val="00971B07"/>
    <w:rsid w:val="009806B2"/>
    <w:rsid w:val="009C3388"/>
    <w:rsid w:val="009D3D4C"/>
    <w:rsid w:val="009D51AD"/>
    <w:rsid w:val="009E5C59"/>
    <w:rsid w:val="009F4380"/>
    <w:rsid w:val="00A013D7"/>
    <w:rsid w:val="00A044C1"/>
    <w:rsid w:val="00A27299"/>
    <w:rsid w:val="00A30AF5"/>
    <w:rsid w:val="00A37F9A"/>
    <w:rsid w:val="00A45FA1"/>
    <w:rsid w:val="00A57F91"/>
    <w:rsid w:val="00A70D24"/>
    <w:rsid w:val="00AB7FB0"/>
    <w:rsid w:val="00AC4821"/>
    <w:rsid w:val="00AC5C47"/>
    <w:rsid w:val="00B103AA"/>
    <w:rsid w:val="00B14F9B"/>
    <w:rsid w:val="00B42856"/>
    <w:rsid w:val="00B45410"/>
    <w:rsid w:val="00B5136E"/>
    <w:rsid w:val="00B52504"/>
    <w:rsid w:val="00B770FD"/>
    <w:rsid w:val="00B840BC"/>
    <w:rsid w:val="00B96760"/>
    <w:rsid w:val="00B97252"/>
    <w:rsid w:val="00BD04A7"/>
    <w:rsid w:val="00BE5BB8"/>
    <w:rsid w:val="00C04E46"/>
    <w:rsid w:val="00C33332"/>
    <w:rsid w:val="00C72318"/>
    <w:rsid w:val="00C927D4"/>
    <w:rsid w:val="00C947EF"/>
    <w:rsid w:val="00CA47F8"/>
    <w:rsid w:val="00CC1B78"/>
    <w:rsid w:val="00CD4719"/>
    <w:rsid w:val="00CF5714"/>
    <w:rsid w:val="00D1110F"/>
    <w:rsid w:val="00D13523"/>
    <w:rsid w:val="00D1522A"/>
    <w:rsid w:val="00D701C2"/>
    <w:rsid w:val="00D7427C"/>
    <w:rsid w:val="00DA3D69"/>
    <w:rsid w:val="00DB033E"/>
    <w:rsid w:val="00DB06E7"/>
    <w:rsid w:val="00DB537B"/>
    <w:rsid w:val="00DC016C"/>
    <w:rsid w:val="00DD3CA1"/>
    <w:rsid w:val="00DD523D"/>
    <w:rsid w:val="00E21DF9"/>
    <w:rsid w:val="00E23ABF"/>
    <w:rsid w:val="00E406DA"/>
    <w:rsid w:val="00E60EF6"/>
    <w:rsid w:val="00E72505"/>
    <w:rsid w:val="00E736B7"/>
    <w:rsid w:val="00E80F26"/>
    <w:rsid w:val="00E810F6"/>
    <w:rsid w:val="00E82554"/>
    <w:rsid w:val="00E82C89"/>
    <w:rsid w:val="00EA6B17"/>
    <w:rsid w:val="00EB2FA0"/>
    <w:rsid w:val="00EC4AD8"/>
    <w:rsid w:val="00EE41FB"/>
    <w:rsid w:val="00F04492"/>
    <w:rsid w:val="00F22972"/>
    <w:rsid w:val="00F312C5"/>
    <w:rsid w:val="00F764A6"/>
    <w:rsid w:val="00F96FA9"/>
    <w:rsid w:val="00FD50A9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4C"/>
    <w:rPr>
      <w:rFonts w:ascii="Arial" w:eastAsia="Times New Roman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3D4C"/>
    <w:rPr>
      <w:sz w:val="18"/>
    </w:rPr>
  </w:style>
  <w:style w:type="character" w:customStyle="1" w:styleId="BodyTextChar">
    <w:name w:val="Body Text Char"/>
    <w:basedOn w:val="DefaultParagraphFont"/>
    <w:link w:val="BodyText"/>
    <w:rsid w:val="009D3D4C"/>
    <w:rPr>
      <w:rFonts w:ascii="Arial" w:eastAsia="Times New Roman" w:hAnsi="Arial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B1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4C"/>
    <w:rPr>
      <w:rFonts w:ascii="Arial" w:eastAsia="Times New Roman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3D4C"/>
    <w:rPr>
      <w:sz w:val="18"/>
    </w:rPr>
  </w:style>
  <w:style w:type="character" w:customStyle="1" w:styleId="BodyTextChar">
    <w:name w:val="Body Text Char"/>
    <w:basedOn w:val="DefaultParagraphFont"/>
    <w:link w:val="BodyText"/>
    <w:rsid w:val="009D3D4C"/>
    <w:rPr>
      <w:rFonts w:ascii="Arial" w:eastAsia="Times New Roman" w:hAnsi="Arial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B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A4D6-50A5-4C6B-ADBD-E9C0147C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y Roy</dc:creator>
  <cp:lastModifiedBy>Rose Torrijos</cp:lastModifiedBy>
  <cp:revision>8</cp:revision>
  <cp:lastPrinted>2012-12-10T20:56:00Z</cp:lastPrinted>
  <dcterms:created xsi:type="dcterms:W3CDTF">2017-10-12T20:59:00Z</dcterms:created>
  <dcterms:modified xsi:type="dcterms:W3CDTF">2019-11-18T20:59:00Z</dcterms:modified>
</cp:coreProperties>
</file>